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6C00" w14:textId="707A21B9" w:rsidR="005773CB" w:rsidRDefault="005773CB">
      <w:pPr>
        <w:rPr>
          <w:b/>
          <w:u w:val="single"/>
        </w:rPr>
      </w:pPr>
      <w:r>
        <w:rPr>
          <w:sz w:val="18"/>
        </w:rPr>
        <w:tab/>
      </w:r>
      <w:r>
        <w:rPr>
          <w:sz w:val="18"/>
        </w:rPr>
        <w:tab/>
      </w:r>
    </w:p>
    <w:p w14:paraId="5F260C65" w14:textId="77777777" w:rsidR="005773CB" w:rsidRDefault="005773CB">
      <w:pPr>
        <w:jc w:val="center"/>
        <w:rPr>
          <w:b/>
          <w:u w:val="single"/>
        </w:rPr>
      </w:pPr>
    </w:p>
    <w:p w14:paraId="77DD8CDE" w14:textId="3FA4E272" w:rsidR="008928BB" w:rsidRPr="00A67282" w:rsidRDefault="008928BB" w:rsidP="008928BB">
      <w:pPr>
        <w:rPr>
          <w:rFonts w:ascii="Arial" w:hAnsi="Arial" w:cs="Arial"/>
          <w:b/>
          <w:sz w:val="28"/>
        </w:rPr>
      </w:pPr>
      <w:r w:rsidRPr="00A67282">
        <w:rPr>
          <w:rFonts w:ascii="Arial" w:hAnsi="Arial" w:cs="Arial"/>
          <w:b/>
          <w:sz w:val="28"/>
        </w:rPr>
        <w:t xml:space="preserve">JOB ROLE DESCRIPTION  – CEO YMCA GLENROTHES </w:t>
      </w:r>
    </w:p>
    <w:p w14:paraId="10F2C812" w14:textId="77777777" w:rsidR="00DA1435" w:rsidRPr="00A67282" w:rsidRDefault="00DA1435" w:rsidP="00DA143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6568"/>
      </w:tblGrid>
      <w:tr w:rsidR="008928BB" w:rsidRPr="00A67282" w14:paraId="519634BB" w14:textId="77777777" w:rsidTr="00832C1B">
        <w:tc>
          <w:tcPr>
            <w:tcW w:w="0" w:type="auto"/>
          </w:tcPr>
          <w:p w14:paraId="2C6BA3BC" w14:textId="77777777" w:rsidR="005773CB" w:rsidRPr="00A67282" w:rsidRDefault="005773C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67282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  <w:r w:rsidRPr="00A6728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14:paraId="387522D6" w14:textId="1F6433EC" w:rsidR="005773CB" w:rsidRPr="00A67282" w:rsidRDefault="00DA1435">
            <w:pPr>
              <w:rPr>
                <w:rFonts w:ascii="Arial" w:hAnsi="Arial" w:cs="Arial"/>
                <w:sz w:val="22"/>
                <w:szCs w:val="22"/>
              </w:rPr>
            </w:pPr>
            <w:r w:rsidRPr="00A67282">
              <w:rPr>
                <w:rFonts w:ascii="Arial" w:hAnsi="Arial" w:cs="Arial"/>
                <w:sz w:val="22"/>
                <w:szCs w:val="22"/>
              </w:rPr>
              <w:t>Chief Executive Officer (CEO)</w:t>
            </w:r>
          </w:p>
          <w:p w14:paraId="00C646C9" w14:textId="77777777" w:rsidR="005773CB" w:rsidRPr="00A67282" w:rsidRDefault="005773C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8928BB" w:rsidRPr="00A67282" w14:paraId="3EC343B9" w14:textId="77777777" w:rsidTr="00832C1B">
        <w:tc>
          <w:tcPr>
            <w:tcW w:w="0" w:type="auto"/>
          </w:tcPr>
          <w:p w14:paraId="0A71CE1E" w14:textId="77777777" w:rsidR="005773CB" w:rsidRPr="00A67282" w:rsidRDefault="005773C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67282">
              <w:rPr>
                <w:rFonts w:ascii="Arial" w:hAnsi="Arial" w:cs="Arial"/>
                <w:b/>
                <w:sz w:val="22"/>
                <w:szCs w:val="22"/>
              </w:rPr>
              <w:t>Salary Grade:</w:t>
            </w:r>
          </w:p>
        </w:tc>
        <w:tc>
          <w:tcPr>
            <w:tcW w:w="0" w:type="auto"/>
          </w:tcPr>
          <w:p w14:paraId="7196F50E" w14:textId="77777777" w:rsidR="00DA1435" w:rsidRDefault="00DA1435" w:rsidP="00DA1435">
            <w:pPr>
              <w:rPr>
                <w:rFonts w:ascii="Arial" w:hAnsi="Arial" w:cs="Arial"/>
                <w:sz w:val="22"/>
                <w:szCs w:val="22"/>
              </w:rPr>
            </w:pPr>
            <w:r w:rsidRPr="00A67282">
              <w:rPr>
                <w:rFonts w:ascii="Arial" w:hAnsi="Arial" w:cs="Arial"/>
                <w:sz w:val="22"/>
                <w:szCs w:val="22"/>
              </w:rPr>
              <w:t>YM47 – 50  (£48,806 - £52,283) 2023/2024</w:t>
            </w:r>
          </w:p>
          <w:p w14:paraId="0A4C8231" w14:textId="77777777" w:rsidR="000A2422" w:rsidRPr="00A67282" w:rsidRDefault="000A2422" w:rsidP="00DA14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175275" w14:textId="692E1452" w:rsidR="005773CB" w:rsidRPr="00A67282" w:rsidRDefault="008D49C4" w:rsidP="00DA14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 scale awards for 2024/2025</w:t>
            </w:r>
            <w:r w:rsidR="005773CB" w:rsidRPr="00A672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5773CB" w:rsidRPr="00A672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nding</w:t>
            </w:r>
          </w:p>
        </w:tc>
      </w:tr>
      <w:tr w:rsidR="008928BB" w:rsidRPr="00A67282" w14:paraId="0BEC0D2F" w14:textId="77777777" w:rsidTr="00832C1B">
        <w:tc>
          <w:tcPr>
            <w:tcW w:w="0" w:type="auto"/>
          </w:tcPr>
          <w:p w14:paraId="6409D54A" w14:textId="3530D8FA" w:rsidR="00DA1435" w:rsidRPr="00A67282" w:rsidRDefault="00DA1435" w:rsidP="00DA14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282">
              <w:rPr>
                <w:rFonts w:ascii="Arial" w:hAnsi="Arial" w:cs="Arial"/>
                <w:b/>
                <w:sz w:val="22"/>
                <w:szCs w:val="22"/>
              </w:rPr>
              <w:t>Job Purpose:</w:t>
            </w:r>
          </w:p>
          <w:p w14:paraId="684863DA" w14:textId="77777777" w:rsidR="00DA1435" w:rsidRPr="00A67282" w:rsidRDefault="00DA1435" w:rsidP="00DA14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7D1961B3" w14:textId="7D523EFB" w:rsidR="00DA1435" w:rsidRPr="00A67282" w:rsidRDefault="00DA1435" w:rsidP="00DA1435">
            <w:pPr>
              <w:rPr>
                <w:rFonts w:cs="Arial"/>
                <w:bCs/>
                <w:sz w:val="20"/>
              </w:rPr>
            </w:pPr>
            <w:r w:rsidRPr="00A67282">
              <w:rPr>
                <w:rFonts w:ascii="Arial" w:hAnsi="Arial" w:cs="Arial"/>
                <w:sz w:val="22"/>
                <w:szCs w:val="22"/>
              </w:rPr>
              <w:t xml:space="preserve">The CEO is the </w:t>
            </w:r>
            <w:r w:rsidR="00DF7293" w:rsidRPr="00A67282">
              <w:rPr>
                <w:rFonts w:ascii="Arial" w:hAnsi="Arial" w:cs="Arial"/>
                <w:sz w:val="22"/>
                <w:szCs w:val="22"/>
              </w:rPr>
              <w:t xml:space="preserve">most </w:t>
            </w:r>
            <w:r w:rsidRPr="00A67282">
              <w:rPr>
                <w:rFonts w:ascii="Arial" w:hAnsi="Arial" w:cs="Arial"/>
                <w:sz w:val="22"/>
                <w:szCs w:val="22"/>
              </w:rPr>
              <w:t>Senior Staff member with YMCA Glenrothes</w:t>
            </w:r>
            <w:r w:rsidR="00755CF7" w:rsidRPr="00A6728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84CCF" w:rsidRPr="00A67282">
              <w:rPr>
                <w:rFonts w:ascii="Arial" w:hAnsi="Arial" w:cs="Arial"/>
                <w:sz w:val="22"/>
                <w:szCs w:val="22"/>
              </w:rPr>
              <w:t>providing general leadership</w:t>
            </w:r>
            <w:r w:rsidR="006A4FB0" w:rsidRPr="00A672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CF7" w:rsidRPr="00A6728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A4FB0" w:rsidRPr="00A67282">
              <w:rPr>
                <w:rFonts w:ascii="Arial" w:hAnsi="Arial" w:cs="Arial"/>
                <w:sz w:val="22"/>
                <w:szCs w:val="22"/>
              </w:rPr>
              <w:t>strategic guidance</w:t>
            </w:r>
            <w:r w:rsidR="00AC210E" w:rsidRPr="00A672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3CE" w:rsidRPr="00A67282">
              <w:rPr>
                <w:rFonts w:ascii="Arial" w:hAnsi="Arial" w:cs="Arial"/>
                <w:sz w:val="22"/>
                <w:szCs w:val="22"/>
              </w:rPr>
              <w:t>for the charity.</w:t>
            </w:r>
            <w:r w:rsidR="00FE2878" w:rsidRPr="00A6728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6728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50E2D49" w14:textId="66DA527B" w:rsidR="00DA1435" w:rsidRPr="00A67282" w:rsidRDefault="00DA1435" w:rsidP="00DA143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8928BB" w:rsidRPr="00A67282" w14:paraId="59BC3E07" w14:textId="77777777" w:rsidTr="00832C1B">
        <w:tc>
          <w:tcPr>
            <w:tcW w:w="0" w:type="auto"/>
          </w:tcPr>
          <w:p w14:paraId="6D814EC2" w14:textId="507649F1" w:rsidR="00DA1435" w:rsidRPr="00A67282" w:rsidRDefault="00DA1435" w:rsidP="00DA14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282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</w:tc>
        <w:tc>
          <w:tcPr>
            <w:tcW w:w="0" w:type="auto"/>
          </w:tcPr>
          <w:p w14:paraId="3F93BBFB" w14:textId="26F47874" w:rsidR="00DA1435" w:rsidRPr="00A67282" w:rsidRDefault="00DA1435" w:rsidP="00DA1435">
            <w:pPr>
              <w:rPr>
                <w:rFonts w:ascii="Arial" w:hAnsi="Arial" w:cs="Arial"/>
                <w:sz w:val="22"/>
                <w:szCs w:val="22"/>
              </w:rPr>
            </w:pPr>
            <w:r w:rsidRPr="00A67282">
              <w:rPr>
                <w:rFonts w:ascii="Arial" w:hAnsi="Arial" w:cs="Arial"/>
                <w:sz w:val="22"/>
                <w:szCs w:val="22"/>
              </w:rPr>
              <w:t xml:space="preserve"> The YMCA Glenrothes Board of Trustees</w:t>
            </w:r>
          </w:p>
          <w:p w14:paraId="14B75ECB" w14:textId="166A3CA1" w:rsidR="00DA1435" w:rsidRPr="00A67282" w:rsidRDefault="00DA1435" w:rsidP="00DA14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1E0" w:rsidRPr="00A67282" w14:paraId="62AE6C9C" w14:textId="77777777" w:rsidTr="00844464">
        <w:tc>
          <w:tcPr>
            <w:tcW w:w="0" w:type="auto"/>
          </w:tcPr>
          <w:p w14:paraId="7A44DE35" w14:textId="77777777" w:rsidR="000D6949" w:rsidRPr="00A67282" w:rsidRDefault="000D6949" w:rsidP="008444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282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0" w:type="auto"/>
          </w:tcPr>
          <w:p w14:paraId="05EFFC4B" w14:textId="0EC330A4" w:rsidR="000D6949" w:rsidRPr="00A67282" w:rsidRDefault="000D6949" w:rsidP="00AA7B22">
            <w:pPr>
              <w:rPr>
                <w:rFonts w:ascii="Arial" w:hAnsi="Arial" w:cs="Arial"/>
                <w:sz w:val="22"/>
                <w:szCs w:val="22"/>
              </w:rPr>
            </w:pPr>
            <w:r w:rsidRPr="00A67282">
              <w:rPr>
                <w:rFonts w:ascii="Arial" w:hAnsi="Arial" w:cs="Arial"/>
                <w:sz w:val="22"/>
                <w:szCs w:val="22"/>
              </w:rPr>
              <w:t xml:space="preserve">Based </w:t>
            </w:r>
            <w:r w:rsidR="00AA7B22" w:rsidRPr="00A67282">
              <w:rPr>
                <w:rFonts w:ascii="Arial" w:hAnsi="Arial" w:cs="Arial"/>
                <w:sz w:val="22"/>
                <w:szCs w:val="22"/>
              </w:rPr>
              <w:t>at YMCA</w:t>
            </w:r>
            <w:r w:rsidRPr="00A67282">
              <w:rPr>
                <w:rFonts w:ascii="Arial" w:hAnsi="Arial" w:cs="Arial"/>
                <w:sz w:val="22"/>
                <w:szCs w:val="22"/>
              </w:rPr>
              <w:t xml:space="preserve"> Glenrothes </w:t>
            </w:r>
            <w:r w:rsidR="00AA7B22" w:rsidRPr="00A67282">
              <w:rPr>
                <w:rFonts w:ascii="Arial" w:hAnsi="Arial" w:cs="Arial"/>
                <w:sz w:val="22"/>
                <w:szCs w:val="22"/>
              </w:rPr>
              <w:t xml:space="preserve">premises </w:t>
            </w:r>
            <w:r w:rsidRPr="00A67282">
              <w:rPr>
                <w:rFonts w:ascii="Arial" w:hAnsi="Arial" w:cs="Arial"/>
                <w:sz w:val="22"/>
                <w:szCs w:val="22"/>
              </w:rPr>
              <w:t xml:space="preserve">and covering the surrounding areas in Fife. </w:t>
            </w:r>
          </w:p>
        </w:tc>
      </w:tr>
      <w:tr w:rsidR="000D6949" w:rsidRPr="00A67282" w14:paraId="6F2EF1D2" w14:textId="77777777" w:rsidTr="00832C1B">
        <w:tc>
          <w:tcPr>
            <w:tcW w:w="0" w:type="auto"/>
          </w:tcPr>
          <w:p w14:paraId="5122AE84" w14:textId="630AD786" w:rsidR="000D6949" w:rsidRPr="00A67282" w:rsidRDefault="000D6949" w:rsidP="00DA14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282">
              <w:rPr>
                <w:rFonts w:ascii="Arial" w:hAnsi="Arial" w:cs="Arial"/>
                <w:b/>
                <w:sz w:val="22"/>
                <w:szCs w:val="22"/>
              </w:rPr>
              <w:t xml:space="preserve">Hours </w:t>
            </w:r>
          </w:p>
        </w:tc>
        <w:tc>
          <w:tcPr>
            <w:tcW w:w="0" w:type="auto"/>
          </w:tcPr>
          <w:p w14:paraId="3A8DDB9D" w14:textId="414F0F37" w:rsidR="000D6949" w:rsidRPr="00A67282" w:rsidRDefault="000D6949" w:rsidP="00DA1435">
            <w:pPr>
              <w:rPr>
                <w:rFonts w:ascii="Arial" w:hAnsi="Arial" w:cs="Arial"/>
                <w:sz w:val="22"/>
                <w:szCs w:val="22"/>
              </w:rPr>
            </w:pPr>
            <w:r w:rsidRPr="00A67282">
              <w:rPr>
                <w:rFonts w:ascii="Arial" w:hAnsi="Arial" w:cs="Arial"/>
                <w:sz w:val="22"/>
                <w:szCs w:val="22"/>
              </w:rPr>
              <w:t xml:space="preserve">36 hours per </w:t>
            </w:r>
            <w:proofErr w:type="gramStart"/>
            <w:r w:rsidRPr="00A67282">
              <w:rPr>
                <w:rFonts w:ascii="Arial" w:hAnsi="Arial" w:cs="Arial"/>
                <w:sz w:val="22"/>
                <w:szCs w:val="22"/>
              </w:rPr>
              <w:t>week</w:t>
            </w:r>
            <w:r w:rsidR="003255D5">
              <w:rPr>
                <w:rFonts w:ascii="Arial" w:hAnsi="Arial" w:cs="Arial"/>
                <w:sz w:val="22"/>
                <w:szCs w:val="22"/>
              </w:rPr>
              <w:t>,  Full</w:t>
            </w:r>
            <w:proofErr w:type="gramEnd"/>
            <w:r w:rsidR="003255D5">
              <w:rPr>
                <w:rFonts w:ascii="Arial" w:hAnsi="Arial" w:cs="Arial"/>
                <w:sz w:val="22"/>
                <w:szCs w:val="22"/>
              </w:rPr>
              <w:t xml:space="preserve"> Time</w:t>
            </w:r>
          </w:p>
        </w:tc>
      </w:tr>
      <w:tr w:rsidR="008928BB" w:rsidRPr="00A67282" w14:paraId="22490BFC" w14:textId="77777777" w:rsidTr="00832C1B">
        <w:tc>
          <w:tcPr>
            <w:tcW w:w="0" w:type="auto"/>
          </w:tcPr>
          <w:p w14:paraId="4231FDCF" w14:textId="0DDBE058" w:rsidR="00DA1435" w:rsidRPr="00A67282" w:rsidRDefault="00C503CE" w:rsidP="00DA14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282">
              <w:rPr>
                <w:rFonts w:ascii="Arial" w:hAnsi="Arial" w:cs="Arial"/>
                <w:b/>
                <w:sz w:val="22"/>
                <w:szCs w:val="22"/>
              </w:rPr>
              <w:t>Context</w:t>
            </w:r>
          </w:p>
        </w:tc>
        <w:tc>
          <w:tcPr>
            <w:tcW w:w="0" w:type="auto"/>
          </w:tcPr>
          <w:p w14:paraId="45F0B63A" w14:textId="422C2758" w:rsidR="000111E0" w:rsidRPr="00A67282" w:rsidRDefault="000111E0" w:rsidP="000D6949">
            <w:pPr>
              <w:rPr>
                <w:rFonts w:ascii="Arial" w:hAnsi="Arial" w:cs="Arial"/>
              </w:rPr>
            </w:pPr>
            <w:r w:rsidRPr="00A67282">
              <w:rPr>
                <w:rFonts w:ascii="Arial" w:hAnsi="Arial" w:cs="Arial"/>
              </w:rPr>
              <w:t>The CEO is responsible for adapting and developing the charity within local and national priorities and plans.</w:t>
            </w:r>
          </w:p>
          <w:p w14:paraId="0FC499D8" w14:textId="77777777" w:rsidR="000111E0" w:rsidRPr="00A67282" w:rsidRDefault="000111E0" w:rsidP="000D6949">
            <w:pPr>
              <w:rPr>
                <w:rFonts w:ascii="Arial" w:hAnsi="Arial" w:cs="Arial"/>
              </w:rPr>
            </w:pPr>
          </w:p>
          <w:p w14:paraId="30DAEB66" w14:textId="4CB076A3" w:rsidR="000111E0" w:rsidRPr="00A67282" w:rsidRDefault="000111E0" w:rsidP="000D6949">
            <w:pPr>
              <w:rPr>
                <w:rFonts w:ascii="Arial" w:hAnsi="Arial" w:cs="Arial"/>
              </w:rPr>
            </w:pPr>
            <w:r w:rsidRPr="00A67282">
              <w:rPr>
                <w:rFonts w:ascii="Arial" w:hAnsi="Arial" w:cs="Arial"/>
              </w:rPr>
              <w:t>The context for this role includes:</w:t>
            </w:r>
          </w:p>
          <w:p w14:paraId="6FA47914" w14:textId="77777777" w:rsidR="000111E0" w:rsidRPr="00A67282" w:rsidRDefault="000111E0" w:rsidP="000D6949">
            <w:pPr>
              <w:rPr>
                <w:rFonts w:ascii="Arial" w:hAnsi="Arial" w:cs="Arial"/>
              </w:rPr>
            </w:pPr>
          </w:p>
          <w:p w14:paraId="11D6EFD6" w14:textId="59857348" w:rsidR="000111E0" w:rsidRPr="00A67282" w:rsidRDefault="000111E0" w:rsidP="000D6949">
            <w:pPr>
              <w:rPr>
                <w:rFonts w:ascii="Arial" w:hAnsi="Arial" w:cs="Arial"/>
              </w:rPr>
            </w:pPr>
            <w:r w:rsidRPr="00A67282">
              <w:rPr>
                <w:rFonts w:ascii="Arial" w:hAnsi="Arial" w:cs="Arial"/>
              </w:rPr>
              <w:t>Plan 4 Fife:</w:t>
            </w:r>
          </w:p>
          <w:p w14:paraId="3C49FA27" w14:textId="77777777" w:rsidR="004126C0" w:rsidRPr="00A67282" w:rsidRDefault="004126C0" w:rsidP="000D6949">
            <w:pPr>
              <w:rPr>
                <w:rFonts w:ascii="Arial" w:hAnsi="Arial" w:cs="Arial"/>
              </w:rPr>
            </w:pPr>
          </w:p>
          <w:p w14:paraId="72CB88BE" w14:textId="77777777" w:rsidR="004126C0" w:rsidRPr="00A67282" w:rsidRDefault="004126C0" w:rsidP="000D6949">
            <w:pPr>
              <w:rPr>
                <w:rFonts w:ascii="Arial" w:hAnsi="Arial" w:cs="Arial"/>
              </w:rPr>
            </w:pPr>
            <w:r w:rsidRPr="00A67282">
              <w:rPr>
                <w:rFonts w:ascii="Arial" w:hAnsi="Arial" w:cs="Arial"/>
              </w:rPr>
              <w:t>Glenrothes Area Profile:</w:t>
            </w:r>
          </w:p>
          <w:p w14:paraId="31722C52" w14:textId="75F27DA8" w:rsidR="004126C0" w:rsidRPr="00A67282" w:rsidRDefault="004126C0" w:rsidP="000D6949">
            <w:pPr>
              <w:rPr>
                <w:rFonts w:ascii="Arial" w:hAnsi="Arial" w:cs="Arial"/>
              </w:rPr>
            </w:pPr>
            <w:r w:rsidRPr="00A67282">
              <w:rPr>
                <w:rFonts w:ascii="Arial" w:hAnsi="Arial" w:cs="Arial"/>
              </w:rPr>
              <w:t>https://know.fife.scot/__data/assets/pdf_file/0027/408384/Glenrothes-Area-Profile.pdf</w:t>
            </w:r>
          </w:p>
          <w:p w14:paraId="1F390020" w14:textId="77777777" w:rsidR="000111E0" w:rsidRPr="00A67282" w:rsidRDefault="000111E0" w:rsidP="000D6949">
            <w:pPr>
              <w:rPr>
                <w:b/>
                <w:bCs/>
              </w:rPr>
            </w:pPr>
          </w:p>
          <w:p w14:paraId="1FDA927E" w14:textId="01959530" w:rsidR="000111E0" w:rsidRPr="00A67282" w:rsidRDefault="003255D5" w:rsidP="000D6949">
            <w:pPr>
              <w:rPr>
                <w:sz w:val="20"/>
              </w:rPr>
            </w:pPr>
            <w:hyperlink r:id="rId8" w:history="1">
              <w:r w:rsidR="000111E0" w:rsidRPr="00A67282">
                <w:rPr>
                  <w:rStyle w:val="Hyperlink"/>
                  <w:sz w:val="20"/>
                </w:rPr>
                <w:t>https://www.fife.gov.uk/kb/docs/articles/about-your-council2/council-performance/a-new-plan-for-fife</w:t>
              </w:r>
            </w:hyperlink>
          </w:p>
          <w:p w14:paraId="737B76DD" w14:textId="77777777" w:rsidR="000111E0" w:rsidRPr="00A67282" w:rsidRDefault="000111E0" w:rsidP="000D6949">
            <w:pPr>
              <w:rPr>
                <w:rStyle w:val="Hyperlink"/>
                <w:rFonts w:eastAsiaTheme="majorEastAsia"/>
                <w:sz w:val="18"/>
                <w:szCs w:val="18"/>
              </w:rPr>
            </w:pPr>
          </w:p>
          <w:p w14:paraId="04EF0090" w14:textId="7AF069EA" w:rsidR="000111E0" w:rsidRPr="00A67282" w:rsidRDefault="000111E0" w:rsidP="000111E0">
            <w:pPr>
              <w:rPr>
                <w:rFonts w:ascii="Arial" w:hAnsi="Arial" w:cs="Arial"/>
              </w:rPr>
            </w:pPr>
            <w:r w:rsidRPr="00A67282">
              <w:rPr>
                <w:rFonts w:ascii="Arial" w:hAnsi="Arial" w:cs="Arial"/>
              </w:rPr>
              <w:t>YMCA Glenrothes:</w:t>
            </w:r>
          </w:p>
          <w:p w14:paraId="45991C1B" w14:textId="77777777" w:rsidR="000111E0" w:rsidRPr="00A67282" w:rsidRDefault="000111E0" w:rsidP="000D6949">
            <w:pPr>
              <w:rPr>
                <w:rStyle w:val="Hyperlink"/>
                <w:rFonts w:eastAsiaTheme="majorEastAsia"/>
                <w:sz w:val="22"/>
                <w:szCs w:val="22"/>
              </w:rPr>
            </w:pPr>
          </w:p>
          <w:p w14:paraId="06EA4ACE" w14:textId="3E29A715" w:rsidR="000111E0" w:rsidRPr="00A67282" w:rsidRDefault="000111E0" w:rsidP="000D6949">
            <w:pPr>
              <w:rPr>
                <w:rStyle w:val="Hyperlink"/>
                <w:rFonts w:eastAsiaTheme="majorEastAsia"/>
                <w:sz w:val="22"/>
                <w:szCs w:val="22"/>
              </w:rPr>
            </w:pPr>
            <w:r w:rsidRPr="00A67282">
              <w:rPr>
                <w:rStyle w:val="Hyperlink"/>
                <w:rFonts w:eastAsiaTheme="majorEastAsia"/>
                <w:sz w:val="22"/>
                <w:szCs w:val="22"/>
              </w:rPr>
              <w:t>https://www.ymca.scot/glenrothes/</w:t>
            </w:r>
          </w:p>
          <w:p w14:paraId="0F82237A" w14:textId="77777777" w:rsidR="000111E0" w:rsidRPr="00A67282" w:rsidRDefault="000111E0" w:rsidP="000D6949">
            <w:pPr>
              <w:rPr>
                <w:rStyle w:val="Hyperlink"/>
                <w:rFonts w:eastAsiaTheme="majorEastAsia"/>
                <w:sz w:val="18"/>
                <w:szCs w:val="18"/>
              </w:rPr>
            </w:pPr>
          </w:p>
          <w:p w14:paraId="1AC26D0C" w14:textId="77777777" w:rsidR="000111E0" w:rsidRPr="00A67282" w:rsidRDefault="000111E0" w:rsidP="000D69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FDE3828" w14:textId="741C22BA" w:rsidR="000111E0" w:rsidRPr="00A67282" w:rsidRDefault="000111E0" w:rsidP="000111E0">
            <w:pPr>
              <w:rPr>
                <w:rFonts w:ascii="Arial" w:hAnsi="Arial" w:cs="Arial"/>
              </w:rPr>
            </w:pPr>
            <w:r w:rsidRPr="00A67282">
              <w:rPr>
                <w:rFonts w:ascii="Arial" w:hAnsi="Arial" w:cs="Arial"/>
              </w:rPr>
              <w:t>YMCA Scotland:</w:t>
            </w:r>
          </w:p>
          <w:p w14:paraId="103B1B59" w14:textId="77777777" w:rsidR="000111E0" w:rsidRPr="00A67282" w:rsidRDefault="000111E0" w:rsidP="000111E0">
            <w:pPr>
              <w:rPr>
                <w:b/>
                <w:bCs/>
                <w:sz w:val="20"/>
              </w:rPr>
            </w:pPr>
          </w:p>
          <w:p w14:paraId="7D857A9F" w14:textId="72F3AE11" w:rsidR="00DA1435" w:rsidRPr="00A67282" w:rsidRDefault="000111E0" w:rsidP="000D694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67282">
              <w:rPr>
                <w:color w:val="000000" w:themeColor="text1"/>
                <w:sz w:val="20"/>
              </w:rPr>
              <w:t>https://www.ymca.scot/</w:t>
            </w:r>
          </w:p>
          <w:p w14:paraId="0BC95D3E" w14:textId="77777777" w:rsidR="000D6949" w:rsidRPr="00A67282" w:rsidRDefault="000D6949" w:rsidP="000D694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2E2CFC2" w14:textId="0BBDB304" w:rsidR="000D6949" w:rsidRPr="00A67282" w:rsidRDefault="000D6949" w:rsidP="000D694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928BB" w:rsidRPr="00A67282" w14:paraId="26441AA1" w14:textId="77777777" w:rsidTr="00832C1B">
        <w:tc>
          <w:tcPr>
            <w:tcW w:w="0" w:type="auto"/>
          </w:tcPr>
          <w:p w14:paraId="675D9976" w14:textId="77777777" w:rsidR="00DA1435" w:rsidRPr="00A67282" w:rsidRDefault="00DA1435" w:rsidP="00DA14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67282">
              <w:rPr>
                <w:rFonts w:ascii="Arial" w:hAnsi="Arial" w:cs="Arial"/>
                <w:b/>
                <w:sz w:val="22"/>
                <w:szCs w:val="22"/>
              </w:rPr>
              <w:t>Key Duties and Responsibilities:</w:t>
            </w:r>
          </w:p>
        </w:tc>
        <w:tc>
          <w:tcPr>
            <w:tcW w:w="0" w:type="auto"/>
          </w:tcPr>
          <w:p w14:paraId="6EF89143" w14:textId="5E8C2BA2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C503CE" w:rsidRPr="00A67282">
              <w:rPr>
                <w:rFonts w:ascii="Arial" w:hAnsi="Arial" w:cs="Arial"/>
                <w:bCs/>
                <w:sz w:val="22"/>
                <w:szCs w:val="22"/>
              </w:rPr>
              <w:t xml:space="preserve">CEO will, within the above context, be responsible for the following areas: </w:t>
            </w:r>
          </w:p>
          <w:p w14:paraId="50E9B419" w14:textId="77777777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AEFE1F" w14:textId="442867F1" w:rsidR="00DA1435" w:rsidRPr="00A67282" w:rsidRDefault="00DA1435" w:rsidP="00DA143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7282">
              <w:rPr>
                <w:rFonts w:ascii="Arial" w:hAnsi="Arial" w:cs="Arial"/>
                <w:b/>
                <w:sz w:val="22"/>
                <w:szCs w:val="22"/>
              </w:rPr>
              <w:t>Strategic Management</w:t>
            </w:r>
          </w:p>
          <w:p w14:paraId="332C438E" w14:textId="77777777" w:rsidR="00DA1435" w:rsidRPr="00A67282" w:rsidRDefault="00DA1435" w:rsidP="00DA1435">
            <w:pPr>
              <w:pStyle w:val="ListParagraph"/>
              <w:ind w:left="7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57B956" w14:textId="11078B1F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Efficiently and effectively manage all aspects of YMCA </w:t>
            </w:r>
            <w:r w:rsidR="00C531CB" w:rsidRPr="00A67282">
              <w:rPr>
                <w:rFonts w:ascii="Arial" w:hAnsi="Arial" w:cs="Arial"/>
                <w:bCs/>
                <w:sz w:val="22"/>
                <w:szCs w:val="22"/>
              </w:rPr>
              <w:t xml:space="preserve">Glenrothes 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>– in line with Mission Statement and Christian ethos of th</w:t>
            </w:r>
            <w:r w:rsidR="00C503CE" w:rsidRPr="00A67282">
              <w:rPr>
                <w:rFonts w:ascii="Arial" w:hAnsi="Arial" w:cs="Arial"/>
                <w:bCs/>
                <w:sz w:val="22"/>
                <w:szCs w:val="22"/>
              </w:rPr>
              <w:t xml:space="preserve">is YMCA 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>Association.</w:t>
            </w:r>
          </w:p>
          <w:p w14:paraId="746DFC6B" w14:textId="66A4ACC4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Ensure development and implementation of the </w:t>
            </w:r>
            <w:r w:rsidR="00EE341A" w:rsidRPr="00A67282">
              <w:rPr>
                <w:rFonts w:ascii="Arial" w:hAnsi="Arial" w:cs="Arial"/>
                <w:bCs/>
                <w:sz w:val="22"/>
                <w:szCs w:val="22"/>
              </w:rPr>
              <w:t>Strategic Plan</w:t>
            </w:r>
          </w:p>
          <w:p w14:paraId="3A798F74" w14:textId="4F3B7E6D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>Inspire vision with the YMCA</w:t>
            </w:r>
            <w:r w:rsidR="00EE341A" w:rsidRPr="00A672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>movement and gain commitment to agreed</w:t>
            </w:r>
            <w:r w:rsidR="00EE341A" w:rsidRPr="00A67282">
              <w:rPr>
                <w:rFonts w:ascii="Arial" w:hAnsi="Arial" w:cs="Arial"/>
                <w:bCs/>
                <w:sz w:val="22"/>
                <w:szCs w:val="22"/>
              </w:rPr>
              <w:t xml:space="preserve"> local YMCA, National and World YMCA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 goals.</w:t>
            </w:r>
          </w:p>
          <w:p w14:paraId="64813546" w14:textId="559830E7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Ensure </w:t>
            </w:r>
            <w:r w:rsidR="00EE341A" w:rsidRPr="00A67282">
              <w:rPr>
                <w:rFonts w:ascii="Arial" w:hAnsi="Arial" w:cs="Arial"/>
                <w:bCs/>
                <w:sz w:val="22"/>
                <w:szCs w:val="22"/>
              </w:rPr>
              <w:t>YMCA Glenrothes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 operates within necessary legal</w:t>
            </w:r>
            <w:r w:rsidR="00751754" w:rsidRPr="00A6728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A75C3" w:rsidRPr="00A67282">
              <w:rPr>
                <w:rFonts w:ascii="Arial" w:hAnsi="Arial" w:cs="Arial"/>
                <w:bCs/>
                <w:sz w:val="22"/>
                <w:szCs w:val="22"/>
              </w:rPr>
              <w:t xml:space="preserve">statutory standards and frameworks including the Care </w:t>
            </w:r>
            <w:r w:rsidR="00BA75C3" w:rsidRPr="00A67282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spectorate, Scottish Social Services Council, Companies House, Office of the Scottish Charity Regulator (OSCR)</w:t>
            </w:r>
          </w:p>
          <w:p w14:paraId="446EDF22" w14:textId="77777777" w:rsidR="00662F24" w:rsidRPr="00A67282" w:rsidRDefault="00662F24" w:rsidP="00662F24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Ensure current Government policy is fed back to the Board of Trustees.  </w:t>
            </w:r>
          </w:p>
          <w:p w14:paraId="3A471BEE" w14:textId="470AC9EC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EE341A" w:rsidRPr="00A67282">
              <w:rPr>
                <w:rFonts w:ascii="Arial" w:hAnsi="Arial" w:cs="Arial"/>
                <w:bCs/>
                <w:sz w:val="22"/>
                <w:szCs w:val="22"/>
              </w:rPr>
              <w:t>Negotiate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 Service Level Agreements with appropriate partners.</w:t>
            </w:r>
          </w:p>
          <w:p w14:paraId="00B9BD46" w14:textId="79880523" w:rsidR="000D6949" w:rsidRPr="00A67282" w:rsidRDefault="000D6949" w:rsidP="000D6949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Develop and maintain partnerships with numerous agencies and organisations for mutual benefit. </w:t>
            </w:r>
          </w:p>
          <w:p w14:paraId="560E615B" w14:textId="77777777" w:rsidR="000D6949" w:rsidRPr="00A67282" w:rsidRDefault="000D6949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EFED9C" w14:textId="77777777" w:rsidR="000D6949" w:rsidRPr="00A67282" w:rsidRDefault="000D6949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517DC4" w14:textId="42E0847A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(b)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67282">
              <w:rPr>
                <w:rFonts w:ascii="Arial" w:hAnsi="Arial" w:cs="Arial"/>
                <w:b/>
                <w:sz w:val="22"/>
                <w:szCs w:val="22"/>
              </w:rPr>
              <w:t>Policy Implementation</w:t>
            </w:r>
          </w:p>
          <w:p w14:paraId="4B528F89" w14:textId="46799459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To work within </w:t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YMCA Glenrothes’s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 policy and procedural framework.</w:t>
            </w:r>
          </w:p>
          <w:p w14:paraId="3959519D" w14:textId="7FF0775A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Bring legislative and proposed policy changes to the attention of the Board of Trustees.</w:t>
            </w:r>
          </w:p>
          <w:p w14:paraId="13C611A6" w14:textId="77777777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9CBB85" w14:textId="77777777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(c)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67282">
              <w:rPr>
                <w:rFonts w:ascii="Arial" w:hAnsi="Arial" w:cs="Arial"/>
                <w:b/>
                <w:sz w:val="22"/>
                <w:szCs w:val="22"/>
              </w:rPr>
              <w:t>Financial Control</w:t>
            </w:r>
          </w:p>
          <w:p w14:paraId="41D29BBB" w14:textId="18094503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To oversee the management of the financial affairs of </w:t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YMCA Glenrothes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BAB7F4C" w14:textId="0F12F521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>Prepare</w:t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 xml:space="preserve">, submit and report on 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>budget</w:t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s and forecasts to the Board of Trustees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D3F652B" w14:textId="53FA0954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Oversee the management of </w:t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YMCA Glenrothes’s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 fixed assets, including adherence to all regulatory matters and delegating responsibility where necessary.</w:t>
            </w:r>
          </w:p>
          <w:p w14:paraId="6419054D" w14:textId="7D3408F5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Develop and implement Marketing and Fundraising strategies for </w:t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YMCA Glenrothes’s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 activities.</w:t>
            </w:r>
          </w:p>
          <w:p w14:paraId="73BCDD33" w14:textId="2EAEBC61" w:rsidR="00662F24" w:rsidRPr="00A67282" w:rsidRDefault="00662F24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>Submit funding bids as required, maintaining the financial sustainability of the organisation</w:t>
            </w:r>
            <w:r w:rsidR="00BA75C3" w:rsidRPr="00A67282">
              <w:rPr>
                <w:rFonts w:ascii="Arial" w:hAnsi="Arial" w:cs="Arial"/>
                <w:bCs/>
                <w:sz w:val="22"/>
                <w:szCs w:val="22"/>
              </w:rPr>
              <w:t>, ensuring adherence and oversight of spend within funder/funding requirements.</w:t>
            </w:r>
          </w:p>
          <w:p w14:paraId="2EED3D48" w14:textId="77777777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54B29E" w14:textId="77777777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(d)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67282">
              <w:rPr>
                <w:rFonts w:ascii="Arial" w:hAnsi="Arial" w:cs="Arial"/>
                <w:b/>
                <w:sz w:val="22"/>
                <w:szCs w:val="22"/>
              </w:rPr>
              <w:t>Human Resources Management</w:t>
            </w:r>
          </w:p>
          <w:p w14:paraId="7E48AC94" w14:textId="77777777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5551D4" w14:textId="6172CF90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Motivate and manage the performance of </w:t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>staff team.</w:t>
            </w:r>
          </w:p>
          <w:p w14:paraId="4E312A93" w14:textId="2E5C0F29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Oversee the development and effectiveness of </w:t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 staff team.</w:t>
            </w:r>
          </w:p>
          <w:p w14:paraId="4F3B2D48" w14:textId="6A6C6299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Implement robust and fair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 recruitment of </w:t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YMCA staff.</w:t>
            </w:r>
          </w:p>
          <w:p w14:paraId="14225B81" w14:textId="77777777" w:rsidR="00662F24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Oversee </w:t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YMCA Glenrothes</w:t>
            </w:r>
            <w:r w:rsidR="00C531CB" w:rsidRPr="00A67282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>s disciplinary and grievance procedure</w:t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  <w:p w14:paraId="2C4501DE" w14:textId="7D5A8161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E656BE6" w14:textId="15CF954E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(e)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94D1A" w:rsidRPr="00A67282">
              <w:rPr>
                <w:rFonts w:ascii="Arial" w:hAnsi="Arial" w:cs="Arial"/>
                <w:b/>
                <w:sz w:val="22"/>
                <w:szCs w:val="22"/>
              </w:rPr>
              <w:t>Welfare,</w:t>
            </w:r>
            <w:r w:rsidR="00694D1A" w:rsidRPr="00A672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67282">
              <w:rPr>
                <w:rFonts w:ascii="Arial" w:hAnsi="Arial" w:cs="Arial"/>
                <w:b/>
                <w:sz w:val="22"/>
                <w:szCs w:val="22"/>
              </w:rPr>
              <w:t>Health and Safety</w:t>
            </w:r>
          </w:p>
          <w:p w14:paraId="43E956FB" w14:textId="70AB8530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Overview of </w:t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YMCA Glenrothes</w:t>
            </w:r>
            <w:r w:rsidR="00C531CB" w:rsidRPr="00A67282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>s adherence to all aspects of</w:t>
            </w:r>
            <w:r w:rsidR="00694D1A" w:rsidRPr="00A67282">
              <w:rPr>
                <w:rFonts w:ascii="Arial" w:hAnsi="Arial" w:cs="Arial"/>
                <w:bCs/>
                <w:sz w:val="22"/>
                <w:szCs w:val="22"/>
              </w:rPr>
              <w:t xml:space="preserve"> Welfare and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 Health and Safety legislation</w:t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3504E37" w14:textId="77777777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BAC1E8" w14:textId="0CCBD8D4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(f)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62F24" w:rsidRPr="00A67282">
              <w:rPr>
                <w:rFonts w:ascii="Arial" w:hAnsi="Arial" w:cs="Arial"/>
                <w:b/>
                <w:sz w:val="22"/>
                <w:szCs w:val="22"/>
              </w:rPr>
              <w:t>Housing Services and C</w:t>
            </w:r>
            <w:r w:rsidRPr="00A67282">
              <w:rPr>
                <w:rFonts w:ascii="Arial" w:hAnsi="Arial" w:cs="Arial"/>
                <w:b/>
                <w:sz w:val="22"/>
                <w:szCs w:val="22"/>
              </w:rPr>
              <w:t>ommunity Learning and Development – Fife Council</w:t>
            </w:r>
          </w:p>
          <w:p w14:paraId="7CEAD488" w14:textId="77777777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3EE980" w14:textId="6691D2F0" w:rsidR="00DA1435" w:rsidRPr="00A67282" w:rsidRDefault="00662F24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The CEO</w:t>
            </w:r>
            <w:r w:rsidR="00DA1435" w:rsidRPr="00A67282">
              <w:rPr>
                <w:rFonts w:ascii="Arial" w:hAnsi="Arial" w:cs="Arial"/>
                <w:bCs/>
                <w:sz w:val="22"/>
                <w:szCs w:val="22"/>
              </w:rPr>
              <w:t xml:space="preserve"> will contribute to the work of 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Fife Council’s Area and local teams, working within </w:t>
            </w:r>
            <w:r w:rsidR="00DA1435" w:rsidRPr="00A67282">
              <w:rPr>
                <w:rFonts w:ascii="Arial" w:hAnsi="Arial" w:cs="Arial"/>
                <w:bCs/>
                <w:sz w:val="22"/>
                <w:szCs w:val="22"/>
              </w:rPr>
              <w:t xml:space="preserve">Service Level Agreements 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and linking to current community planning and aspirations. </w:t>
            </w:r>
          </w:p>
          <w:p w14:paraId="5FBCABD4" w14:textId="77777777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EC798F" w14:textId="0969A6CF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(g)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A67282">
              <w:rPr>
                <w:rFonts w:ascii="Arial" w:hAnsi="Arial" w:cs="Arial"/>
                <w:b/>
                <w:sz w:val="22"/>
                <w:szCs w:val="22"/>
              </w:rPr>
              <w:t>Maintaining a Christian ethos with</w:t>
            </w:r>
            <w:r w:rsidR="00662F24" w:rsidRPr="00A67282">
              <w:rPr>
                <w:rFonts w:ascii="Arial" w:hAnsi="Arial" w:cs="Arial"/>
                <w:b/>
                <w:sz w:val="22"/>
                <w:szCs w:val="22"/>
              </w:rPr>
              <w:t>in</w:t>
            </w:r>
            <w:r w:rsidRPr="00A672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2F24" w:rsidRPr="00A67282">
              <w:rPr>
                <w:rFonts w:ascii="Arial" w:hAnsi="Arial" w:cs="Arial"/>
                <w:b/>
                <w:sz w:val="22"/>
                <w:szCs w:val="22"/>
              </w:rPr>
              <w:t>YMCA  Glenrothes</w:t>
            </w:r>
          </w:p>
          <w:p w14:paraId="34897024" w14:textId="77777777" w:rsidR="000111E0" w:rsidRPr="00A67282" w:rsidRDefault="000111E0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0062A2" w14:textId="5B848CCB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Ensure that all staff and volunteers are aware of the adoption of Christian principles which underpin the work of </w:t>
            </w:r>
            <w:r w:rsidR="00C531CB" w:rsidRPr="00A67282">
              <w:rPr>
                <w:rFonts w:ascii="Arial" w:hAnsi="Arial" w:cs="Arial"/>
                <w:bCs/>
                <w:sz w:val="22"/>
                <w:szCs w:val="22"/>
              </w:rPr>
              <w:t xml:space="preserve">YMCA 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>Glenrothes</w:t>
            </w:r>
            <w:r w:rsidR="00C531CB" w:rsidRPr="00A672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8824C43" w14:textId="12A96395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lastRenderedPageBreak/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Observe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 two Christian family days per year, Easter and Christmas. </w:t>
            </w:r>
          </w:p>
          <w:p w14:paraId="19B47FBB" w14:textId="3473A8B0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Ensure Staff undertake </w:t>
            </w:r>
            <w:r w:rsidR="008928BB" w:rsidRPr="00A67282">
              <w:rPr>
                <w:rFonts w:ascii="Arial" w:hAnsi="Arial" w:cs="Arial"/>
                <w:bCs/>
                <w:sz w:val="22"/>
                <w:szCs w:val="22"/>
              </w:rPr>
              <w:t xml:space="preserve">YMCA Glenrothes and 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YMCA </w:t>
            </w:r>
            <w:r w:rsidR="00C531CB" w:rsidRPr="00A67282">
              <w:rPr>
                <w:rFonts w:ascii="Arial" w:hAnsi="Arial" w:cs="Arial"/>
                <w:bCs/>
                <w:sz w:val="22"/>
                <w:szCs w:val="22"/>
              </w:rPr>
              <w:t>Scotland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>‘s induction programme</w:t>
            </w:r>
            <w:r w:rsidR="008928BB" w:rsidRPr="00A67282">
              <w:rPr>
                <w:rFonts w:ascii="Arial" w:hAnsi="Arial" w:cs="Arial"/>
                <w:bCs/>
                <w:sz w:val="22"/>
                <w:szCs w:val="22"/>
              </w:rPr>
              <w:t xml:space="preserve">s. </w:t>
            </w:r>
          </w:p>
          <w:p w14:paraId="34E25F07" w14:textId="77777777" w:rsidR="008928BB" w:rsidRPr="00A67282" w:rsidRDefault="008928BB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94F729" w14:textId="71060D06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(h)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8928BB" w:rsidRPr="00A67282">
              <w:rPr>
                <w:rFonts w:ascii="Arial" w:hAnsi="Arial" w:cs="Arial"/>
                <w:b/>
                <w:sz w:val="22"/>
                <w:szCs w:val="22"/>
              </w:rPr>
              <w:t xml:space="preserve">Support and </w:t>
            </w:r>
            <w:r w:rsidRPr="00A67282">
              <w:rPr>
                <w:rFonts w:ascii="Arial" w:hAnsi="Arial" w:cs="Arial"/>
                <w:b/>
                <w:sz w:val="22"/>
                <w:szCs w:val="22"/>
              </w:rPr>
              <w:t>Administration Services</w:t>
            </w:r>
          </w:p>
          <w:p w14:paraId="6D97BF4D" w14:textId="77777777" w:rsidR="000111E0" w:rsidRPr="00A67282" w:rsidRDefault="000111E0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DAABA6" w14:textId="5B981394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67282">
              <w:rPr>
                <w:rFonts w:ascii="Arial" w:hAnsi="Arial" w:cs="Arial"/>
                <w:bCs/>
                <w:sz w:val="22"/>
                <w:szCs w:val="22"/>
              </w:rPr>
              <w:t>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Oversee all aspects of the </w:t>
            </w:r>
            <w:r w:rsidR="008928BB" w:rsidRPr="00A67282">
              <w:rPr>
                <w:rFonts w:ascii="Arial" w:hAnsi="Arial" w:cs="Arial"/>
                <w:bCs/>
                <w:sz w:val="22"/>
                <w:szCs w:val="22"/>
              </w:rPr>
              <w:t>support and a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 xml:space="preserve">dministration Services of the </w:t>
            </w:r>
            <w:r w:rsidR="00662F24" w:rsidRPr="00A67282">
              <w:rPr>
                <w:rFonts w:ascii="Arial" w:hAnsi="Arial" w:cs="Arial"/>
                <w:bCs/>
                <w:sz w:val="22"/>
                <w:szCs w:val="22"/>
              </w:rPr>
              <w:t>YMCA Glenrothes</w:t>
            </w:r>
            <w:r w:rsidRPr="00A672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4F7CB49" w14:textId="77777777" w:rsidR="00DA1435" w:rsidRPr="00A67282" w:rsidRDefault="00DA1435" w:rsidP="00DA1435">
            <w:pPr>
              <w:ind w:lef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81BD32" w14:textId="77777777" w:rsidR="00DA1435" w:rsidRPr="00A67282" w:rsidRDefault="00DA1435" w:rsidP="00DA14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8928BB" w:rsidRPr="00A67282" w14:paraId="7E102DF6" w14:textId="77777777" w:rsidTr="00832C1B">
        <w:tc>
          <w:tcPr>
            <w:tcW w:w="0" w:type="auto"/>
          </w:tcPr>
          <w:p w14:paraId="1DBE68CF" w14:textId="77777777" w:rsidR="00DA1435" w:rsidRPr="00A67282" w:rsidRDefault="00DA1435" w:rsidP="00DA143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2CC78A44" w14:textId="1BD02048" w:rsidR="00DA1435" w:rsidRPr="00A67282" w:rsidRDefault="00DA1435" w:rsidP="00DA143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67282">
              <w:rPr>
                <w:rFonts w:ascii="Arial" w:hAnsi="Arial" w:cs="Arial"/>
                <w:sz w:val="22"/>
                <w:szCs w:val="22"/>
              </w:rPr>
              <w:t>YMCA Glenrothes  is a Christian charity committed to helping young people, particularly at times of need, regardless of gender, race, ability or faith.</w:t>
            </w:r>
          </w:p>
        </w:tc>
      </w:tr>
    </w:tbl>
    <w:p w14:paraId="3B266B2A" w14:textId="77777777" w:rsidR="00B637F6" w:rsidRPr="00A67282" w:rsidRDefault="00B637F6" w:rsidP="00B637F6">
      <w:pPr>
        <w:ind w:firstLine="720"/>
      </w:pPr>
    </w:p>
    <w:p w14:paraId="6D91CEE5" w14:textId="77777777" w:rsidR="00B637F6" w:rsidRPr="00A67282" w:rsidRDefault="00B637F6" w:rsidP="00B637F6">
      <w:pPr>
        <w:ind w:firstLine="720"/>
      </w:pPr>
    </w:p>
    <w:p w14:paraId="170A8BCA" w14:textId="4A98FCBD" w:rsidR="00751754" w:rsidRPr="00A67282" w:rsidRDefault="00751754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A67282">
        <w:rPr>
          <w:rFonts w:ascii="Arial" w:hAnsi="Arial" w:cs="Arial"/>
        </w:rPr>
        <w:br w:type="page"/>
      </w:r>
    </w:p>
    <w:p w14:paraId="6A24AAEF" w14:textId="77777777" w:rsidR="00B637F6" w:rsidRPr="00A67282" w:rsidRDefault="00B637F6" w:rsidP="00B637F6">
      <w:pPr>
        <w:rPr>
          <w:rFonts w:ascii="Arial" w:hAnsi="Arial" w:cs="Arial"/>
        </w:rPr>
      </w:pPr>
    </w:p>
    <w:p w14:paraId="58344288" w14:textId="77777777" w:rsidR="008928BB" w:rsidRPr="00A67282" w:rsidRDefault="008928BB" w:rsidP="008928BB">
      <w:pPr>
        <w:rPr>
          <w:rFonts w:ascii="Arial" w:hAnsi="Arial" w:cs="Arial"/>
          <w:b/>
          <w:sz w:val="28"/>
        </w:rPr>
      </w:pPr>
    </w:p>
    <w:p w14:paraId="64B08EE8" w14:textId="07B8D0F0" w:rsidR="00B637F6" w:rsidRPr="00A67282" w:rsidRDefault="00B637F6" w:rsidP="008928BB">
      <w:pPr>
        <w:rPr>
          <w:rFonts w:ascii="Arial" w:hAnsi="Arial" w:cs="Arial"/>
          <w:b/>
          <w:sz w:val="28"/>
        </w:rPr>
      </w:pPr>
      <w:r w:rsidRPr="00A67282">
        <w:rPr>
          <w:rFonts w:ascii="Arial" w:hAnsi="Arial" w:cs="Arial"/>
          <w:b/>
          <w:sz w:val="28"/>
        </w:rPr>
        <w:t>PERSON SPECIFICATION –</w:t>
      </w:r>
      <w:r w:rsidR="008928BB" w:rsidRPr="00A67282">
        <w:rPr>
          <w:rFonts w:ascii="Arial" w:hAnsi="Arial" w:cs="Arial"/>
          <w:b/>
          <w:sz w:val="28"/>
        </w:rPr>
        <w:t xml:space="preserve"> CEO YMCA G</w:t>
      </w:r>
      <w:r w:rsidRPr="00A67282">
        <w:rPr>
          <w:rFonts w:ascii="Arial" w:hAnsi="Arial" w:cs="Arial"/>
          <w:b/>
          <w:sz w:val="28"/>
        </w:rPr>
        <w:t xml:space="preserve">LENROTHES </w:t>
      </w:r>
    </w:p>
    <w:p w14:paraId="6467341E" w14:textId="77777777" w:rsidR="00B637F6" w:rsidRPr="00A67282" w:rsidRDefault="00B637F6" w:rsidP="00B637F6">
      <w:pPr>
        <w:jc w:val="center"/>
        <w:rPr>
          <w:rFonts w:ascii="Arial" w:hAnsi="Arial" w:cs="Arial"/>
          <w:b/>
          <w:sz w:val="28"/>
        </w:rPr>
      </w:pP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797"/>
        <w:gridCol w:w="2838"/>
        <w:gridCol w:w="2444"/>
      </w:tblGrid>
      <w:tr w:rsidR="00B637F6" w:rsidRPr="00A67282" w14:paraId="673FF9B4" w14:textId="77777777" w:rsidTr="008928BB">
        <w:trPr>
          <w:jc w:val="center"/>
        </w:trPr>
        <w:tc>
          <w:tcPr>
            <w:tcW w:w="1668" w:type="dxa"/>
          </w:tcPr>
          <w:p w14:paraId="66475AEE" w14:textId="77777777" w:rsidR="00B637F6" w:rsidRPr="00A67282" w:rsidRDefault="00B637F6" w:rsidP="0084446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7282">
              <w:rPr>
                <w:rFonts w:ascii="Arial" w:hAnsi="Arial" w:cs="Arial"/>
                <w:b/>
                <w:sz w:val="22"/>
              </w:rPr>
              <w:t>Attributes</w:t>
            </w:r>
          </w:p>
        </w:tc>
        <w:tc>
          <w:tcPr>
            <w:tcW w:w="2797" w:type="dxa"/>
          </w:tcPr>
          <w:p w14:paraId="5A785C36" w14:textId="77777777" w:rsidR="00B637F6" w:rsidRPr="00A67282" w:rsidRDefault="00B637F6" w:rsidP="0084446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7282">
              <w:rPr>
                <w:rFonts w:ascii="Arial" w:hAnsi="Arial" w:cs="Arial"/>
                <w:b/>
                <w:sz w:val="22"/>
              </w:rPr>
              <w:t>Essential</w:t>
            </w:r>
          </w:p>
        </w:tc>
        <w:tc>
          <w:tcPr>
            <w:tcW w:w="2838" w:type="dxa"/>
          </w:tcPr>
          <w:p w14:paraId="56767834" w14:textId="77777777" w:rsidR="00B637F6" w:rsidRPr="00A67282" w:rsidRDefault="00B637F6" w:rsidP="0084446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7282">
              <w:rPr>
                <w:rFonts w:ascii="Arial" w:hAnsi="Arial" w:cs="Arial"/>
                <w:b/>
                <w:sz w:val="22"/>
              </w:rPr>
              <w:t>Desirable</w:t>
            </w:r>
          </w:p>
        </w:tc>
        <w:tc>
          <w:tcPr>
            <w:tcW w:w="2444" w:type="dxa"/>
          </w:tcPr>
          <w:p w14:paraId="19EE5502" w14:textId="77777777" w:rsidR="00B637F6" w:rsidRPr="00A67282" w:rsidRDefault="00B637F6" w:rsidP="0084446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7282">
              <w:rPr>
                <w:rFonts w:ascii="Arial" w:hAnsi="Arial" w:cs="Arial"/>
                <w:b/>
                <w:sz w:val="22"/>
              </w:rPr>
              <w:t>Method of Assessment</w:t>
            </w:r>
          </w:p>
        </w:tc>
      </w:tr>
      <w:tr w:rsidR="00B637F6" w:rsidRPr="00A67282" w14:paraId="14366AAB" w14:textId="77777777" w:rsidTr="008928BB">
        <w:trPr>
          <w:jc w:val="center"/>
        </w:trPr>
        <w:tc>
          <w:tcPr>
            <w:tcW w:w="1668" w:type="dxa"/>
          </w:tcPr>
          <w:p w14:paraId="1C5B4F47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Education,</w:t>
            </w:r>
          </w:p>
          <w:p w14:paraId="75FD04F2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Qualifications</w:t>
            </w:r>
          </w:p>
          <w:p w14:paraId="06B3B3ED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and Training</w:t>
            </w:r>
          </w:p>
        </w:tc>
        <w:tc>
          <w:tcPr>
            <w:tcW w:w="2797" w:type="dxa"/>
          </w:tcPr>
          <w:p w14:paraId="1CDBF86D" w14:textId="5A85FD9C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 xml:space="preserve">Degree or </w:t>
            </w:r>
            <w:r w:rsidR="005234AA" w:rsidRPr="00A67282">
              <w:rPr>
                <w:rFonts w:ascii="Arial" w:hAnsi="Arial" w:cs="Arial"/>
                <w:sz w:val="22"/>
              </w:rPr>
              <w:t xml:space="preserve"> </w:t>
            </w:r>
            <w:r w:rsidR="006C3E35" w:rsidRPr="00A67282">
              <w:rPr>
                <w:rFonts w:ascii="Arial" w:hAnsi="Arial" w:cs="Arial"/>
                <w:sz w:val="22"/>
              </w:rPr>
              <w:t>SCQF level 9 qualification.</w:t>
            </w:r>
          </w:p>
          <w:p w14:paraId="3DD622B9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5AFEE4BA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7F99A562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446A9D6F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8" w:type="dxa"/>
          </w:tcPr>
          <w:p w14:paraId="46BF44A8" w14:textId="77777777" w:rsidR="00123B49" w:rsidRPr="00A67282" w:rsidRDefault="00123B49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 xml:space="preserve">SCQF Level 10 SVQ 4 Registered Manager in Health and Social Care (Registered Manager's Award) </w:t>
            </w:r>
          </w:p>
          <w:p w14:paraId="19685884" w14:textId="77777777" w:rsidR="00123B49" w:rsidRPr="00A67282" w:rsidRDefault="00123B49" w:rsidP="00844464">
            <w:pPr>
              <w:rPr>
                <w:rFonts w:ascii="Arial" w:hAnsi="Arial" w:cs="Arial"/>
                <w:sz w:val="22"/>
              </w:rPr>
            </w:pPr>
          </w:p>
          <w:p w14:paraId="639C0747" w14:textId="47804C3B" w:rsidR="00B637F6" w:rsidRPr="00A67282" w:rsidRDefault="00751754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 xml:space="preserve">or willingness to work towards </w:t>
            </w:r>
            <w:r w:rsidR="00123B49" w:rsidRPr="00A67282">
              <w:rPr>
                <w:rFonts w:ascii="Arial" w:hAnsi="Arial" w:cs="Arial"/>
                <w:sz w:val="22"/>
              </w:rPr>
              <w:t xml:space="preserve">this </w:t>
            </w:r>
            <w:r w:rsidRPr="00A67282">
              <w:rPr>
                <w:rFonts w:ascii="Arial" w:hAnsi="Arial" w:cs="Arial"/>
                <w:sz w:val="22"/>
              </w:rPr>
              <w:t>qualification</w:t>
            </w:r>
          </w:p>
          <w:p w14:paraId="0F273DAE" w14:textId="77777777" w:rsidR="00B637F6" w:rsidRPr="00A67282" w:rsidRDefault="00B637F6" w:rsidP="008928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4" w:type="dxa"/>
          </w:tcPr>
          <w:p w14:paraId="6F7607A9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Application Form</w:t>
            </w:r>
          </w:p>
          <w:p w14:paraId="3129BB08" w14:textId="77777777" w:rsidR="008928BB" w:rsidRPr="00A67282" w:rsidRDefault="008928BB" w:rsidP="00844464">
            <w:pPr>
              <w:rPr>
                <w:rFonts w:ascii="Arial" w:hAnsi="Arial" w:cs="Arial"/>
                <w:sz w:val="22"/>
              </w:rPr>
            </w:pPr>
          </w:p>
          <w:p w14:paraId="6E63B3A8" w14:textId="541B42B4" w:rsidR="008928BB" w:rsidRPr="00A67282" w:rsidRDefault="008928BB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Certificated exhibition of qualifications</w:t>
            </w:r>
          </w:p>
          <w:p w14:paraId="1E10DB3A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07B70B3A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References</w:t>
            </w:r>
          </w:p>
        </w:tc>
      </w:tr>
      <w:tr w:rsidR="00B637F6" w:rsidRPr="00A67282" w14:paraId="0412C7BB" w14:textId="77777777" w:rsidTr="008928BB">
        <w:trPr>
          <w:jc w:val="center"/>
        </w:trPr>
        <w:tc>
          <w:tcPr>
            <w:tcW w:w="1668" w:type="dxa"/>
          </w:tcPr>
          <w:p w14:paraId="06A6D740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Experience</w:t>
            </w:r>
          </w:p>
        </w:tc>
        <w:tc>
          <w:tcPr>
            <w:tcW w:w="2797" w:type="dxa"/>
          </w:tcPr>
          <w:p w14:paraId="499C5D69" w14:textId="2CDEF1B5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 xml:space="preserve">Demonstrate a sound understanding of </w:t>
            </w:r>
            <w:r w:rsidR="008928BB" w:rsidRPr="00A67282">
              <w:rPr>
                <w:rFonts w:ascii="Arial" w:hAnsi="Arial" w:cs="Arial"/>
                <w:sz w:val="22"/>
              </w:rPr>
              <w:t xml:space="preserve">Housing services, </w:t>
            </w:r>
            <w:r w:rsidRPr="00A67282">
              <w:rPr>
                <w:rFonts w:ascii="Arial" w:hAnsi="Arial" w:cs="Arial"/>
                <w:sz w:val="22"/>
              </w:rPr>
              <w:t>Community Education principles</w:t>
            </w:r>
            <w:r w:rsidR="008928BB" w:rsidRPr="00A67282">
              <w:rPr>
                <w:rFonts w:ascii="Arial" w:hAnsi="Arial" w:cs="Arial"/>
                <w:sz w:val="22"/>
              </w:rPr>
              <w:t>, regulations, compliance</w:t>
            </w:r>
            <w:r w:rsidRPr="00A67282">
              <w:rPr>
                <w:rFonts w:ascii="Arial" w:hAnsi="Arial" w:cs="Arial"/>
                <w:sz w:val="22"/>
              </w:rPr>
              <w:t xml:space="preserve"> and practice.</w:t>
            </w:r>
          </w:p>
          <w:p w14:paraId="0EB8509A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4FF8D40C" w14:textId="6E2A555F" w:rsidR="00B637F6" w:rsidRPr="00A67282" w:rsidRDefault="008928BB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Five Years Experience of Management.</w:t>
            </w:r>
          </w:p>
        </w:tc>
        <w:tc>
          <w:tcPr>
            <w:tcW w:w="2838" w:type="dxa"/>
          </w:tcPr>
          <w:p w14:paraId="17EBC1BB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Previous work in multi-disciplinary settings.</w:t>
            </w:r>
          </w:p>
          <w:p w14:paraId="4A73CF97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57EFB795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At least five years previous experience in strategic management.</w:t>
            </w:r>
          </w:p>
        </w:tc>
        <w:tc>
          <w:tcPr>
            <w:tcW w:w="2444" w:type="dxa"/>
          </w:tcPr>
          <w:p w14:paraId="2262C644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Interview</w:t>
            </w:r>
          </w:p>
          <w:p w14:paraId="425CF133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029E0AD9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References</w:t>
            </w:r>
          </w:p>
        </w:tc>
      </w:tr>
      <w:tr w:rsidR="00B637F6" w:rsidRPr="00A67282" w14:paraId="1B16D45A" w14:textId="77777777" w:rsidTr="008928BB">
        <w:trPr>
          <w:jc w:val="center"/>
        </w:trPr>
        <w:tc>
          <w:tcPr>
            <w:tcW w:w="1668" w:type="dxa"/>
          </w:tcPr>
          <w:p w14:paraId="5F84FA72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Skills, Abilities and Knowledge</w:t>
            </w:r>
          </w:p>
        </w:tc>
        <w:tc>
          <w:tcPr>
            <w:tcW w:w="2797" w:type="dxa"/>
          </w:tcPr>
          <w:p w14:paraId="0B88CA04" w14:textId="6386AFC0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Ability to lead a team.</w:t>
            </w:r>
          </w:p>
          <w:p w14:paraId="19BAA125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27C4C9EE" w14:textId="71F02343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Ability to formulate and implement policy.</w:t>
            </w:r>
          </w:p>
          <w:p w14:paraId="43837FDC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26CCF0F1" w14:textId="623C2B3E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 xml:space="preserve">Ability to </w:t>
            </w:r>
            <w:r w:rsidR="00751754" w:rsidRPr="00A67282">
              <w:rPr>
                <w:rFonts w:ascii="Arial" w:hAnsi="Arial" w:cs="Arial"/>
                <w:sz w:val="22"/>
              </w:rPr>
              <w:t xml:space="preserve">forecast and </w:t>
            </w:r>
            <w:r w:rsidRPr="00A67282">
              <w:rPr>
                <w:rFonts w:ascii="Arial" w:hAnsi="Arial" w:cs="Arial"/>
                <w:sz w:val="22"/>
              </w:rPr>
              <w:t>control budgets.</w:t>
            </w:r>
          </w:p>
          <w:p w14:paraId="1F44151C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33F7AF14" w14:textId="2A1E7CF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Ability to motivate staff and volunteers.</w:t>
            </w:r>
          </w:p>
          <w:p w14:paraId="5E7EE654" w14:textId="77777777" w:rsidR="0023416C" w:rsidRPr="00A67282" w:rsidRDefault="0023416C" w:rsidP="00844464">
            <w:pPr>
              <w:rPr>
                <w:rFonts w:ascii="Arial" w:hAnsi="Arial" w:cs="Arial"/>
                <w:sz w:val="22"/>
              </w:rPr>
            </w:pPr>
          </w:p>
          <w:p w14:paraId="356B9A9A" w14:textId="23599B9A" w:rsidR="0023416C" w:rsidRPr="00A67282" w:rsidRDefault="0067461C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Competent I</w:t>
            </w:r>
            <w:r w:rsidR="0023416C" w:rsidRPr="00A67282">
              <w:rPr>
                <w:rFonts w:ascii="Arial" w:hAnsi="Arial" w:cs="Arial"/>
                <w:sz w:val="22"/>
              </w:rPr>
              <w:t>T skills</w:t>
            </w:r>
            <w:r w:rsidRPr="00A67282">
              <w:rPr>
                <w:rFonts w:ascii="Arial" w:hAnsi="Arial" w:cs="Arial"/>
                <w:sz w:val="22"/>
              </w:rPr>
              <w:t xml:space="preserve"> relevant to the role </w:t>
            </w:r>
          </w:p>
          <w:p w14:paraId="40046D4E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04E2176A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Sound knowledge of Human Resources Management.</w:t>
            </w:r>
          </w:p>
          <w:p w14:paraId="76C66308" w14:textId="77777777" w:rsidR="00AA7B22" w:rsidRPr="00A67282" w:rsidRDefault="00AA7B22" w:rsidP="00844464">
            <w:pPr>
              <w:rPr>
                <w:rFonts w:ascii="Arial" w:hAnsi="Arial" w:cs="Arial"/>
                <w:sz w:val="22"/>
              </w:rPr>
            </w:pPr>
          </w:p>
          <w:p w14:paraId="2083C779" w14:textId="61AAE77C" w:rsidR="00AA7B22" w:rsidRPr="00A67282" w:rsidRDefault="0067461C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Willingness</w:t>
            </w:r>
            <w:r w:rsidR="00AA7B22" w:rsidRPr="00A67282">
              <w:rPr>
                <w:rFonts w:ascii="Arial" w:hAnsi="Arial" w:cs="Arial"/>
                <w:sz w:val="22"/>
              </w:rPr>
              <w:t xml:space="preserve"> to travel</w:t>
            </w:r>
          </w:p>
          <w:p w14:paraId="34621A4D" w14:textId="77777777" w:rsidR="00BA75C3" w:rsidRPr="00A67282" w:rsidRDefault="00BA75C3" w:rsidP="00844464">
            <w:pPr>
              <w:rPr>
                <w:rFonts w:ascii="Arial" w:hAnsi="Arial" w:cs="Arial"/>
                <w:sz w:val="22"/>
              </w:rPr>
            </w:pPr>
          </w:p>
          <w:p w14:paraId="392E8076" w14:textId="150AD9CC" w:rsidR="00BA75C3" w:rsidRPr="00A67282" w:rsidRDefault="00BA75C3" w:rsidP="00844464">
            <w:pPr>
              <w:rPr>
                <w:rFonts w:ascii="Arial" w:hAnsi="Arial" w:cs="Arial"/>
                <w:sz w:val="22"/>
              </w:rPr>
            </w:pPr>
          </w:p>
          <w:p w14:paraId="70A8FB52" w14:textId="77777777" w:rsidR="00B637F6" w:rsidRPr="00A67282" w:rsidRDefault="00B637F6" w:rsidP="0084446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38" w:type="dxa"/>
          </w:tcPr>
          <w:p w14:paraId="20E07110" w14:textId="77777777" w:rsidR="00751754" w:rsidRPr="00A67282" w:rsidRDefault="00751754" w:rsidP="0075175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Knowledge of housing standards, compliance and legislation.</w:t>
            </w:r>
          </w:p>
          <w:p w14:paraId="05840647" w14:textId="77777777" w:rsidR="00751754" w:rsidRPr="00A67282" w:rsidRDefault="00751754" w:rsidP="00751754">
            <w:pPr>
              <w:rPr>
                <w:rFonts w:ascii="Arial" w:hAnsi="Arial" w:cs="Arial"/>
                <w:sz w:val="22"/>
              </w:rPr>
            </w:pPr>
          </w:p>
          <w:p w14:paraId="2E2595AD" w14:textId="27AA2254" w:rsidR="00751754" w:rsidRPr="00A67282" w:rsidRDefault="00751754" w:rsidP="0075175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Knowledge of youth, adult and community learning</w:t>
            </w:r>
          </w:p>
          <w:p w14:paraId="52F82CA9" w14:textId="77777777" w:rsidR="00751754" w:rsidRPr="00A67282" w:rsidRDefault="00751754" w:rsidP="00751754">
            <w:pPr>
              <w:rPr>
                <w:rFonts w:ascii="Arial" w:hAnsi="Arial" w:cs="Arial"/>
                <w:sz w:val="22"/>
              </w:rPr>
            </w:pPr>
          </w:p>
          <w:p w14:paraId="1DBE7360" w14:textId="0FFD8151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Ability to use different evaluation models.</w:t>
            </w:r>
          </w:p>
          <w:p w14:paraId="2E5CE3A5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3C960C81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Experience of appraisal systems.</w:t>
            </w:r>
          </w:p>
          <w:p w14:paraId="636A895A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09242F65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Negotiating skills.</w:t>
            </w:r>
          </w:p>
          <w:p w14:paraId="4C3AE62B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67855541" w14:textId="7097FB84" w:rsidR="008928BB" w:rsidRPr="00A67282" w:rsidRDefault="008928BB" w:rsidP="008928BB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Demonstration of Funding success.</w:t>
            </w:r>
          </w:p>
          <w:p w14:paraId="3350BE10" w14:textId="77777777" w:rsidR="008928BB" w:rsidRPr="00A67282" w:rsidRDefault="008928BB" w:rsidP="00844464">
            <w:pPr>
              <w:rPr>
                <w:rFonts w:ascii="Arial" w:hAnsi="Arial" w:cs="Arial"/>
                <w:sz w:val="22"/>
              </w:rPr>
            </w:pPr>
          </w:p>
          <w:p w14:paraId="0A9CED78" w14:textId="66BB5D87" w:rsidR="00B637F6" w:rsidRPr="00A67282" w:rsidRDefault="008928BB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Awareness of current local and national governmental strategies.</w:t>
            </w:r>
          </w:p>
          <w:p w14:paraId="414ED302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0801D955" w14:textId="4566681A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 xml:space="preserve">In depth knowledge of </w:t>
            </w:r>
            <w:r w:rsidR="008928BB" w:rsidRPr="00A67282">
              <w:rPr>
                <w:rFonts w:ascii="Arial" w:hAnsi="Arial" w:cs="Arial"/>
                <w:sz w:val="22"/>
              </w:rPr>
              <w:t>poverty reduction measures, social issues and routes out of poverty.</w:t>
            </w:r>
          </w:p>
        </w:tc>
        <w:tc>
          <w:tcPr>
            <w:tcW w:w="2444" w:type="dxa"/>
          </w:tcPr>
          <w:p w14:paraId="49FB510B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Interview</w:t>
            </w:r>
          </w:p>
          <w:p w14:paraId="4960F18E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271FB745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Application Form</w:t>
            </w:r>
          </w:p>
          <w:p w14:paraId="06C68E03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0A42C88F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References</w:t>
            </w:r>
          </w:p>
          <w:p w14:paraId="3F14C3A8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1AA2D63B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Training History</w:t>
            </w:r>
          </w:p>
          <w:p w14:paraId="740152DF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71D5331D" w14:textId="77777777" w:rsidR="00B637F6" w:rsidRPr="00A67282" w:rsidRDefault="00B637F6" w:rsidP="0084446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637F6" w:rsidRPr="00A67282" w14:paraId="6E42D3C9" w14:textId="77777777" w:rsidTr="008928BB">
        <w:trPr>
          <w:jc w:val="center"/>
        </w:trPr>
        <w:tc>
          <w:tcPr>
            <w:tcW w:w="1668" w:type="dxa"/>
          </w:tcPr>
          <w:p w14:paraId="55DD3B10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Interpersonal and Social Skills</w:t>
            </w:r>
          </w:p>
        </w:tc>
        <w:tc>
          <w:tcPr>
            <w:tcW w:w="2797" w:type="dxa"/>
          </w:tcPr>
          <w:p w14:paraId="232FC1C3" w14:textId="04B4806F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 xml:space="preserve">Demonstrate  Commitment to the Christian ethos of </w:t>
            </w:r>
            <w:r w:rsidR="00662F24" w:rsidRPr="00A67282">
              <w:rPr>
                <w:rFonts w:ascii="Arial" w:hAnsi="Arial" w:cs="Arial"/>
                <w:sz w:val="22"/>
              </w:rPr>
              <w:t>YMCA  Glenrothes</w:t>
            </w:r>
            <w:r w:rsidRPr="00A67282">
              <w:rPr>
                <w:rFonts w:ascii="Arial" w:hAnsi="Arial" w:cs="Arial"/>
                <w:sz w:val="22"/>
              </w:rPr>
              <w:t>.</w:t>
            </w:r>
          </w:p>
          <w:p w14:paraId="7A290D5C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13F2731E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  <w:sz w:val="22"/>
              </w:rPr>
              <w:t>Possess highly developed communication skills.</w:t>
            </w:r>
          </w:p>
        </w:tc>
        <w:tc>
          <w:tcPr>
            <w:tcW w:w="2838" w:type="dxa"/>
          </w:tcPr>
          <w:p w14:paraId="57370091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4" w:type="dxa"/>
          </w:tcPr>
          <w:p w14:paraId="741D9D21" w14:textId="77777777" w:rsidR="00B637F6" w:rsidRPr="00A67282" w:rsidRDefault="00B637F6" w:rsidP="00844464">
            <w:pPr>
              <w:rPr>
                <w:rFonts w:ascii="Arial" w:hAnsi="Arial" w:cs="Arial"/>
                <w:szCs w:val="24"/>
              </w:rPr>
            </w:pPr>
            <w:r w:rsidRPr="00A67282">
              <w:rPr>
                <w:rFonts w:ascii="Arial" w:hAnsi="Arial" w:cs="Arial"/>
                <w:szCs w:val="24"/>
              </w:rPr>
              <w:t>Interview</w:t>
            </w:r>
          </w:p>
          <w:p w14:paraId="2F21EEC1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  <w:p w14:paraId="43D12E04" w14:textId="26C6F2DA" w:rsidR="00B637F6" w:rsidRPr="00A67282" w:rsidRDefault="0023416C" w:rsidP="00844464">
            <w:pPr>
              <w:rPr>
                <w:rFonts w:ascii="Arial" w:hAnsi="Arial" w:cs="Arial"/>
                <w:sz w:val="22"/>
              </w:rPr>
            </w:pPr>
            <w:r w:rsidRPr="00A67282">
              <w:rPr>
                <w:rFonts w:ascii="Arial" w:hAnsi="Arial" w:cs="Arial"/>
              </w:rPr>
              <w:t xml:space="preserve">Membership of the Protection for Vulnerable Groups scheme </w:t>
            </w:r>
          </w:p>
          <w:p w14:paraId="4ADF295E" w14:textId="77777777" w:rsidR="00B637F6" w:rsidRPr="00A67282" w:rsidRDefault="00B637F6" w:rsidP="00844464">
            <w:pPr>
              <w:rPr>
                <w:rFonts w:ascii="Arial" w:hAnsi="Arial" w:cs="Arial"/>
                <w:sz w:val="22"/>
              </w:rPr>
            </w:pPr>
          </w:p>
        </w:tc>
      </w:tr>
    </w:tbl>
    <w:p w14:paraId="36AB0EEB" w14:textId="77777777" w:rsidR="00B637F6" w:rsidRPr="00A67282" w:rsidRDefault="00B637F6" w:rsidP="00B637F6">
      <w:pPr>
        <w:ind w:left="2160"/>
        <w:rPr>
          <w:rFonts w:ascii="Arial" w:hAnsi="Arial" w:cs="Arial"/>
        </w:rPr>
      </w:pPr>
    </w:p>
    <w:p w14:paraId="6CC88C05" w14:textId="77777777" w:rsidR="00B637F6" w:rsidRPr="00A67282" w:rsidRDefault="00B637F6" w:rsidP="00B637F6">
      <w:pPr>
        <w:rPr>
          <w:rFonts w:ascii="Arial" w:hAnsi="Arial" w:cs="Arial"/>
        </w:rPr>
      </w:pPr>
    </w:p>
    <w:p w14:paraId="1C0440DB" w14:textId="77777777" w:rsidR="008E409A" w:rsidRPr="00A67282" w:rsidRDefault="008E409A" w:rsidP="008E409A">
      <w:pPr>
        <w:ind w:firstLine="720"/>
        <w:rPr>
          <w:rFonts w:ascii="Arial" w:hAnsi="Arial" w:cs="Arial"/>
        </w:rPr>
      </w:pPr>
    </w:p>
    <w:p w14:paraId="14A7A152" w14:textId="77777777" w:rsidR="0067461C" w:rsidRPr="00A67282" w:rsidRDefault="0067461C" w:rsidP="008E409A">
      <w:pPr>
        <w:ind w:firstLine="720"/>
        <w:rPr>
          <w:rFonts w:ascii="Arial" w:hAnsi="Arial" w:cs="Arial"/>
        </w:rPr>
      </w:pPr>
    </w:p>
    <w:p w14:paraId="400E2191" w14:textId="77777777" w:rsidR="0067461C" w:rsidRPr="00A67282" w:rsidRDefault="0067461C" w:rsidP="008E409A">
      <w:pPr>
        <w:ind w:firstLine="720"/>
        <w:rPr>
          <w:rFonts w:ascii="Arial" w:hAnsi="Arial" w:cs="Arial"/>
        </w:rPr>
      </w:pPr>
    </w:p>
    <w:p w14:paraId="70CCCA3E" w14:textId="77777777" w:rsidR="0067461C" w:rsidRPr="00A67282" w:rsidRDefault="0067461C" w:rsidP="008E409A">
      <w:pPr>
        <w:ind w:firstLine="720"/>
        <w:rPr>
          <w:rFonts w:ascii="Arial" w:hAnsi="Arial" w:cs="Arial"/>
        </w:rPr>
      </w:pPr>
    </w:p>
    <w:p w14:paraId="5EEECA81" w14:textId="792A8F6A" w:rsidR="00B637F6" w:rsidRPr="00A67282" w:rsidRDefault="008E409A" w:rsidP="00A67282">
      <w:pPr>
        <w:rPr>
          <w:rFonts w:ascii="Arial" w:hAnsi="Arial" w:cs="Arial"/>
        </w:rPr>
      </w:pPr>
      <w:r w:rsidRPr="00A67282">
        <w:rPr>
          <w:rFonts w:ascii="Arial" w:hAnsi="Arial" w:cs="Arial"/>
        </w:rPr>
        <w:t xml:space="preserve">This post is subject to a </w:t>
      </w:r>
      <w:r w:rsidR="0023416C" w:rsidRPr="00A67282">
        <w:rPr>
          <w:rFonts w:ascii="Arial" w:hAnsi="Arial" w:cs="Arial"/>
        </w:rPr>
        <w:t>Protection for Vulnerable Groups (</w:t>
      </w:r>
      <w:r w:rsidRPr="00A67282">
        <w:rPr>
          <w:rFonts w:ascii="Arial" w:hAnsi="Arial" w:cs="Arial"/>
        </w:rPr>
        <w:t>PVG</w:t>
      </w:r>
      <w:r w:rsidR="0023416C" w:rsidRPr="00A67282">
        <w:rPr>
          <w:rFonts w:ascii="Arial" w:hAnsi="Arial" w:cs="Arial"/>
        </w:rPr>
        <w:t>)</w:t>
      </w:r>
      <w:r w:rsidRPr="00A67282">
        <w:rPr>
          <w:rFonts w:ascii="Arial" w:hAnsi="Arial" w:cs="Arial"/>
        </w:rPr>
        <w:t xml:space="preserve"> check </w:t>
      </w:r>
    </w:p>
    <w:p w14:paraId="718B5C09" w14:textId="77777777" w:rsidR="00127174" w:rsidRPr="00A67282" w:rsidRDefault="00127174" w:rsidP="008E409A">
      <w:pPr>
        <w:ind w:firstLine="720"/>
        <w:rPr>
          <w:rFonts w:ascii="Arial" w:hAnsi="Arial" w:cs="Arial"/>
        </w:rPr>
      </w:pPr>
    </w:p>
    <w:p w14:paraId="398A16AE" w14:textId="329782E7" w:rsidR="00127174" w:rsidRPr="00A67282" w:rsidRDefault="00127174" w:rsidP="00123B49">
      <w:pPr>
        <w:rPr>
          <w:rFonts w:ascii="Arial" w:hAnsi="Arial" w:cs="Arial"/>
        </w:rPr>
      </w:pPr>
      <w:r w:rsidRPr="00A67282">
        <w:rPr>
          <w:rFonts w:ascii="Arial" w:hAnsi="Arial" w:cs="Arial"/>
        </w:rPr>
        <w:t xml:space="preserve">Please return your application </w:t>
      </w:r>
      <w:r w:rsidR="00D31F60" w:rsidRPr="00A67282">
        <w:rPr>
          <w:rFonts w:ascii="Arial" w:hAnsi="Arial" w:cs="Arial"/>
        </w:rPr>
        <w:t xml:space="preserve">marked </w:t>
      </w:r>
      <w:r w:rsidR="00F67E60" w:rsidRPr="00A67282">
        <w:rPr>
          <w:rFonts w:ascii="Arial" w:hAnsi="Arial" w:cs="Arial"/>
        </w:rPr>
        <w:t>“Confidential FAO T</w:t>
      </w:r>
      <w:r w:rsidR="00123B49" w:rsidRPr="00A67282">
        <w:rPr>
          <w:rFonts w:ascii="Arial" w:hAnsi="Arial" w:cs="Arial"/>
        </w:rPr>
        <w:t xml:space="preserve">he </w:t>
      </w:r>
      <w:r w:rsidR="00D31F60" w:rsidRPr="00A67282">
        <w:rPr>
          <w:rFonts w:ascii="Arial" w:hAnsi="Arial" w:cs="Arial"/>
        </w:rPr>
        <w:t>Administrator</w:t>
      </w:r>
      <w:r w:rsidR="00F67E60" w:rsidRPr="00A67282">
        <w:rPr>
          <w:rFonts w:ascii="Arial" w:hAnsi="Arial" w:cs="Arial"/>
        </w:rPr>
        <w:t>”</w:t>
      </w:r>
      <w:r w:rsidR="00D31F60" w:rsidRPr="00A67282">
        <w:rPr>
          <w:rFonts w:ascii="Arial" w:hAnsi="Arial" w:cs="Arial"/>
        </w:rPr>
        <w:t xml:space="preserve"> to </w:t>
      </w:r>
      <w:r w:rsidR="00F67E60" w:rsidRPr="00A67282">
        <w:rPr>
          <w:rFonts w:ascii="Arial" w:hAnsi="Arial" w:cs="Arial"/>
        </w:rPr>
        <w:t>:</w:t>
      </w:r>
    </w:p>
    <w:p w14:paraId="3FDC76FB" w14:textId="77777777" w:rsidR="00123B49" w:rsidRPr="00B637F6" w:rsidRDefault="003255D5" w:rsidP="00123B49">
      <w:pPr>
        <w:ind w:firstLine="720"/>
        <w:rPr>
          <w:rFonts w:ascii="Arial" w:hAnsi="Arial" w:cs="Arial"/>
        </w:rPr>
      </w:pPr>
      <w:hyperlink r:id="rId9" w:history="1">
        <w:r w:rsidR="00123B49" w:rsidRPr="00A67282">
          <w:rPr>
            <w:rStyle w:val="Hyperlink"/>
            <w:rFonts w:ascii="Arial" w:hAnsi="Arial" w:cs="Arial"/>
          </w:rPr>
          <w:t>info@ymcaglenrothes.co.uk</w:t>
        </w:r>
      </w:hyperlink>
    </w:p>
    <w:p w14:paraId="6805C17B" w14:textId="77777777" w:rsidR="00123B49" w:rsidRPr="00B637F6" w:rsidRDefault="00123B49" w:rsidP="00123B49">
      <w:pPr>
        <w:rPr>
          <w:rFonts w:ascii="Arial" w:hAnsi="Arial" w:cs="Arial"/>
        </w:rPr>
      </w:pPr>
    </w:p>
    <w:sectPr w:rsidR="00123B49" w:rsidRPr="00B637F6">
      <w:headerReference w:type="default" r:id="rId10"/>
      <w:pgSz w:w="11907" w:h="16840"/>
      <w:pgMar w:top="794" w:right="1797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4BB7" w14:textId="77777777" w:rsidR="00614E1D" w:rsidRDefault="00614E1D" w:rsidP="000E2705">
      <w:r>
        <w:separator/>
      </w:r>
    </w:p>
  </w:endnote>
  <w:endnote w:type="continuationSeparator" w:id="0">
    <w:p w14:paraId="52CE74AE" w14:textId="77777777" w:rsidR="00614E1D" w:rsidRDefault="00614E1D" w:rsidP="000E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E0C8" w14:textId="77777777" w:rsidR="00614E1D" w:rsidRDefault="00614E1D" w:rsidP="000E2705">
      <w:r>
        <w:separator/>
      </w:r>
    </w:p>
  </w:footnote>
  <w:footnote w:type="continuationSeparator" w:id="0">
    <w:p w14:paraId="2F1B3392" w14:textId="77777777" w:rsidR="00614E1D" w:rsidRDefault="00614E1D" w:rsidP="000E2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C4CD" w14:textId="0A1A3665" w:rsidR="000E2705" w:rsidRDefault="000E2705">
    <w:pPr>
      <w:pStyle w:val="Header"/>
    </w:pPr>
    <w:r w:rsidRPr="00330B7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5391851" wp14:editId="43BDAD75">
          <wp:simplePos x="0" y="0"/>
          <wp:positionH relativeFrom="column">
            <wp:posOffset>-893445</wp:posOffset>
          </wp:positionH>
          <wp:positionV relativeFrom="paragraph">
            <wp:posOffset>-314325</wp:posOffset>
          </wp:positionV>
          <wp:extent cx="1571625" cy="714375"/>
          <wp:effectExtent l="0" t="0" r="9525" b="9525"/>
          <wp:wrapTight wrapText="bothSides">
            <wp:wrapPolygon edited="0">
              <wp:start x="0" y="0"/>
              <wp:lineTo x="0" y="21312"/>
              <wp:lineTo x="21469" y="21312"/>
              <wp:lineTo x="21469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73A"/>
    <w:multiLevelType w:val="singleLevel"/>
    <w:tmpl w:val="D6CAB804"/>
    <w:lvl w:ilvl="0">
      <w:start w:val="7"/>
      <w:numFmt w:val="lowerLetter"/>
      <w:lvlText w:val="(%1)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4881031"/>
    <w:multiLevelType w:val="hybridMultilevel"/>
    <w:tmpl w:val="1C92628C"/>
    <w:lvl w:ilvl="0" w:tplc="3056E440">
      <w:start w:val="2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" w15:restartNumberingAfterBreak="0">
    <w:nsid w:val="063144F7"/>
    <w:multiLevelType w:val="singleLevel"/>
    <w:tmpl w:val="9E92B98A"/>
    <w:lvl w:ilvl="0">
      <w:start w:val="2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B097EB9"/>
    <w:multiLevelType w:val="singleLevel"/>
    <w:tmpl w:val="C7CED28E"/>
    <w:lvl w:ilvl="0">
      <w:start w:val="8"/>
      <w:numFmt w:val="lowerLetter"/>
      <w:lvlText w:val="(%1)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BD35E48"/>
    <w:multiLevelType w:val="singleLevel"/>
    <w:tmpl w:val="92FC3C14"/>
    <w:lvl w:ilvl="0">
      <w:start w:val="3"/>
      <w:numFmt w:val="lowerLetter"/>
      <w:lvlText w:val="(%1)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0EEA6A93"/>
    <w:multiLevelType w:val="singleLevel"/>
    <w:tmpl w:val="9E92B98A"/>
    <w:lvl w:ilvl="0">
      <w:start w:val="2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FD10DC7"/>
    <w:multiLevelType w:val="hybridMultilevel"/>
    <w:tmpl w:val="BEBBAD2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15E3E"/>
    <w:multiLevelType w:val="singleLevel"/>
    <w:tmpl w:val="58FC3A98"/>
    <w:lvl w:ilvl="0">
      <w:start w:val="10"/>
      <w:numFmt w:val="lowerLetter"/>
      <w:lvlText w:val="(%1)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77046F5"/>
    <w:multiLevelType w:val="singleLevel"/>
    <w:tmpl w:val="C6D44B24"/>
    <w:lvl w:ilvl="0">
      <w:start w:val="1"/>
      <w:numFmt w:val="lowerRoman"/>
      <w:lvlText w:val="(%1)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7776034"/>
    <w:multiLevelType w:val="hybridMultilevel"/>
    <w:tmpl w:val="C9F67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3E1C"/>
    <w:multiLevelType w:val="hybridMultilevel"/>
    <w:tmpl w:val="EE525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1B26"/>
    <w:multiLevelType w:val="singleLevel"/>
    <w:tmpl w:val="8E6AFF3E"/>
    <w:lvl w:ilvl="0">
      <w:start w:val="4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CD84B7F"/>
    <w:multiLevelType w:val="hybridMultilevel"/>
    <w:tmpl w:val="213C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21D5C"/>
    <w:multiLevelType w:val="hybridMultilevel"/>
    <w:tmpl w:val="37088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51710"/>
    <w:multiLevelType w:val="hybridMultilevel"/>
    <w:tmpl w:val="DC403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25535"/>
    <w:multiLevelType w:val="singleLevel"/>
    <w:tmpl w:val="0F6E5080"/>
    <w:lvl w:ilvl="0">
      <w:start w:val="4"/>
      <w:numFmt w:val="lowerLetter"/>
      <w:lvlText w:val="(%1)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29956625"/>
    <w:multiLevelType w:val="singleLevel"/>
    <w:tmpl w:val="ACF82774"/>
    <w:lvl w:ilvl="0">
      <w:start w:val="11"/>
      <w:numFmt w:val="lowerLetter"/>
      <w:lvlText w:val="(%1)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31A6748A"/>
    <w:multiLevelType w:val="singleLevel"/>
    <w:tmpl w:val="359CFA76"/>
    <w:lvl w:ilvl="0">
      <w:start w:val="3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5012104"/>
    <w:multiLevelType w:val="singleLevel"/>
    <w:tmpl w:val="8E6AFF3E"/>
    <w:lvl w:ilvl="0">
      <w:start w:val="4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32932AE"/>
    <w:multiLevelType w:val="hybridMultilevel"/>
    <w:tmpl w:val="06903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F179E"/>
    <w:multiLevelType w:val="singleLevel"/>
    <w:tmpl w:val="8A929132"/>
    <w:lvl w:ilvl="0">
      <w:start w:val="5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469C08EA"/>
    <w:multiLevelType w:val="singleLevel"/>
    <w:tmpl w:val="359CFA76"/>
    <w:lvl w:ilvl="0">
      <w:start w:val="3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C01069C"/>
    <w:multiLevelType w:val="hybridMultilevel"/>
    <w:tmpl w:val="5D1A3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E73D2"/>
    <w:multiLevelType w:val="hybridMultilevel"/>
    <w:tmpl w:val="FAAE89B0"/>
    <w:lvl w:ilvl="0" w:tplc="9E0CAE66">
      <w:start w:val="1"/>
      <w:numFmt w:val="lowerLetter"/>
      <w:lvlText w:val="(%1)"/>
      <w:lvlJc w:val="left"/>
      <w:pPr>
        <w:ind w:left="713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2320DC6"/>
    <w:multiLevelType w:val="hybridMultilevel"/>
    <w:tmpl w:val="453C6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216CC"/>
    <w:multiLevelType w:val="hybridMultilevel"/>
    <w:tmpl w:val="87E84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2CDD"/>
    <w:multiLevelType w:val="singleLevel"/>
    <w:tmpl w:val="C5947528"/>
    <w:lvl w:ilvl="0">
      <w:start w:val="6"/>
      <w:numFmt w:val="lowerLetter"/>
      <w:lvlText w:val="(%1)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5C2C5272"/>
    <w:multiLevelType w:val="hybridMultilevel"/>
    <w:tmpl w:val="2F3C7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B77F6"/>
    <w:multiLevelType w:val="singleLevel"/>
    <w:tmpl w:val="C5BE80FC"/>
    <w:lvl w:ilvl="0">
      <w:start w:val="1"/>
      <w:numFmt w:val="lowerLetter"/>
      <w:lvlText w:val="(%1)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66C563F4"/>
    <w:multiLevelType w:val="hybridMultilevel"/>
    <w:tmpl w:val="87B47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11FB0"/>
    <w:multiLevelType w:val="singleLevel"/>
    <w:tmpl w:val="8A929132"/>
    <w:lvl w:ilvl="0">
      <w:start w:val="5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6A1D34B3"/>
    <w:multiLevelType w:val="hybridMultilevel"/>
    <w:tmpl w:val="57002A52"/>
    <w:lvl w:ilvl="0" w:tplc="0409000F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352FD2"/>
    <w:multiLevelType w:val="hybridMultilevel"/>
    <w:tmpl w:val="867251A0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8160D"/>
    <w:multiLevelType w:val="singleLevel"/>
    <w:tmpl w:val="2DE872A6"/>
    <w:lvl w:ilvl="0">
      <w:start w:val="5"/>
      <w:numFmt w:val="lowerLetter"/>
      <w:lvlText w:val="(%1)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72127148"/>
    <w:multiLevelType w:val="singleLevel"/>
    <w:tmpl w:val="38CEA5B2"/>
    <w:lvl w:ilvl="0">
      <w:start w:val="2"/>
      <w:numFmt w:val="lowerLetter"/>
      <w:lvlText w:val="(%1)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7BC63A4A"/>
    <w:multiLevelType w:val="singleLevel"/>
    <w:tmpl w:val="ACACE650"/>
    <w:lvl w:ilvl="0">
      <w:start w:val="13"/>
      <w:numFmt w:val="lowerLetter"/>
      <w:lvlText w:val="(%1)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BD738A2"/>
    <w:multiLevelType w:val="singleLevel"/>
    <w:tmpl w:val="DFAECF2A"/>
    <w:lvl w:ilvl="0">
      <w:start w:val="12"/>
      <w:numFmt w:val="lowerLetter"/>
      <w:lvlText w:val="(%1)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36589260">
    <w:abstractNumId w:val="5"/>
  </w:num>
  <w:num w:numId="2" w16cid:durableId="2084912219">
    <w:abstractNumId w:val="17"/>
  </w:num>
  <w:num w:numId="3" w16cid:durableId="1476798411">
    <w:abstractNumId w:val="11"/>
  </w:num>
  <w:num w:numId="4" w16cid:durableId="774981702">
    <w:abstractNumId w:val="20"/>
  </w:num>
  <w:num w:numId="5" w16cid:durableId="1914192579">
    <w:abstractNumId w:val="28"/>
  </w:num>
  <w:num w:numId="6" w16cid:durableId="1834686773">
    <w:abstractNumId w:val="34"/>
  </w:num>
  <w:num w:numId="7" w16cid:durableId="1535192274">
    <w:abstractNumId w:val="4"/>
  </w:num>
  <w:num w:numId="8" w16cid:durableId="288587636">
    <w:abstractNumId w:val="15"/>
  </w:num>
  <w:num w:numId="9" w16cid:durableId="1512337468">
    <w:abstractNumId w:val="33"/>
  </w:num>
  <w:num w:numId="10" w16cid:durableId="1297100042">
    <w:abstractNumId w:val="26"/>
  </w:num>
  <w:num w:numId="11" w16cid:durableId="1141531706">
    <w:abstractNumId w:val="0"/>
  </w:num>
  <w:num w:numId="12" w16cid:durableId="840048364">
    <w:abstractNumId w:val="3"/>
  </w:num>
  <w:num w:numId="13" w16cid:durableId="1452555223">
    <w:abstractNumId w:val="8"/>
  </w:num>
  <w:num w:numId="14" w16cid:durableId="1946110712">
    <w:abstractNumId w:val="7"/>
  </w:num>
  <w:num w:numId="15" w16cid:durableId="538208140">
    <w:abstractNumId w:val="16"/>
  </w:num>
  <w:num w:numId="16" w16cid:durableId="689793320">
    <w:abstractNumId w:val="36"/>
  </w:num>
  <w:num w:numId="17" w16cid:durableId="106581680">
    <w:abstractNumId w:val="35"/>
  </w:num>
  <w:num w:numId="18" w16cid:durableId="876241400">
    <w:abstractNumId w:val="2"/>
  </w:num>
  <w:num w:numId="19" w16cid:durableId="1672639937">
    <w:abstractNumId w:val="21"/>
  </w:num>
  <w:num w:numId="20" w16cid:durableId="1989893344">
    <w:abstractNumId w:val="18"/>
  </w:num>
  <w:num w:numId="21" w16cid:durableId="1766656899">
    <w:abstractNumId w:val="30"/>
  </w:num>
  <w:num w:numId="22" w16cid:durableId="1068920162">
    <w:abstractNumId w:val="13"/>
  </w:num>
  <w:num w:numId="23" w16cid:durableId="2029912945">
    <w:abstractNumId w:val="22"/>
  </w:num>
  <w:num w:numId="24" w16cid:durableId="1424108211">
    <w:abstractNumId w:val="25"/>
  </w:num>
  <w:num w:numId="25" w16cid:durableId="1492911832">
    <w:abstractNumId w:val="24"/>
  </w:num>
  <w:num w:numId="26" w16cid:durableId="830027971">
    <w:abstractNumId w:val="14"/>
  </w:num>
  <w:num w:numId="27" w16cid:durableId="1682465136">
    <w:abstractNumId w:val="10"/>
  </w:num>
  <w:num w:numId="28" w16cid:durableId="1484587554">
    <w:abstractNumId w:val="6"/>
  </w:num>
  <w:num w:numId="29" w16cid:durableId="1542092799">
    <w:abstractNumId w:val="9"/>
  </w:num>
  <w:num w:numId="30" w16cid:durableId="945116620">
    <w:abstractNumId w:val="19"/>
  </w:num>
  <w:num w:numId="31" w16cid:durableId="1721981690">
    <w:abstractNumId w:val="31"/>
  </w:num>
  <w:num w:numId="32" w16cid:durableId="301078936">
    <w:abstractNumId w:val="1"/>
  </w:num>
  <w:num w:numId="33" w16cid:durableId="875118907">
    <w:abstractNumId w:val="32"/>
  </w:num>
  <w:num w:numId="34" w16cid:durableId="220099758">
    <w:abstractNumId w:val="27"/>
  </w:num>
  <w:num w:numId="35" w16cid:durableId="1543590040">
    <w:abstractNumId w:val="29"/>
  </w:num>
  <w:num w:numId="36" w16cid:durableId="108476077">
    <w:abstractNumId w:val="12"/>
  </w:num>
  <w:num w:numId="37" w16cid:durableId="7925546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81"/>
    <w:rsid w:val="00000D82"/>
    <w:rsid w:val="000111E0"/>
    <w:rsid w:val="00050587"/>
    <w:rsid w:val="000A2422"/>
    <w:rsid w:val="000B613A"/>
    <w:rsid w:val="000D039B"/>
    <w:rsid w:val="000D6949"/>
    <w:rsid w:val="000E2705"/>
    <w:rsid w:val="000E4685"/>
    <w:rsid w:val="000F3C41"/>
    <w:rsid w:val="001033B6"/>
    <w:rsid w:val="00123B49"/>
    <w:rsid w:val="00127174"/>
    <w:rsid w:val="001E325F"/>
    <w:rsid w:val="00210019"/>
    <w:rsid w:val="0023416C"/>
    <w:rsid w:val="00264B63"/>
    <w:rsid w:val="003255D5"/>
    <w:rsid w:val="004126C0"/>
    <w:rsid w:val="00443C4B"/>
    <w:rsid w:val="00485AFA"/>
    <w:rsid w:val="004C0B49"/>
    <w:rsid w:val="004F2558"/>
    <w:rsid w:val="00521A2B"/>
    <w:rsid w:val="005234AA"/>
    <w:rsid w:val="00556FE3"/>
    <w:rsid w:val="005773CB"/>
    <w:rsid w:val="00603740"/>
    <w:rsid w:val="00614E1D"/>
    <w:rsid w:val="0061613A"/>
    <w:rsid w:val="006274BA"/>
    <w:rsid w:val="00662F24"/>
    <w:rsid w:val="00663329"/>
    <w:rsid w:val="00671E28"/>
    <w:rsid w:val="0067461C"/>
    <w:rsid w:val="00694D1A"/>
    <w:rsid w:val="006A4FB0"/>
    <w:rsid w:val="006C3E35"/>
    <w:rsid w:val="006F0AFD"/>
    <w:rsid w:val="006F713C"/>
    <w:rsid w:val="00751754"/>
    <w:rsid w:val="00752C28"/>
    <w:rsid w:val="00755CF7"/>
    <w:rsid w:val="00781D86"/>
    <w:rsid w:val="007943DA"/>
    <w:rsid w:val="007D0C8E"/>
    <w:rsid w:val="007D5120"/>
    <w:rsid w:val="007E2D61"/>
    <w:rsid w:val="008103E2"/>
    <w:rsid w:val="00832C1B"/>
    <w:rsid w:val="00844464"/>
    <w:rsid w:val="00863A7B"/>
    <w:rsid w:val="008928BB"/>
    <w:rsid w:val="008D49C4"/>
    <w:rsid w:val="008D7EB4"/>
    <w:rsid w:val="008E409A"/>
    <w:rsid w:val="009221D6"/>
    <w:rsid w:val="00924A92"/>
    <w:rsid w:val="0095606D"/>
    <w:rsid w:val="00980344"/>
    <w:rsid w:val="00982103"/>
    <w:rsid w:val="009A6A16"/>
    <w:rsid w:val="00A0523B"/>
    <w:rsid w:val="00A67282"/>
    <w:rsid w:val="00AA541F"/>
    <w:rsid w:val="00AA7B22"/>
    <w:rsid w:val="00AC210E"/>
    <w:rsid w:val="00AC3330"/>
    <w:rsid w:val="00AC7AA1"/>
    <w:rsid w:val="00AE6A8E"/>
    <w:rsid w:val="00B2570A"/>
    <w:rsid w:val="00B55CEA"/>
    <w:rsid w:val="00B637F6"/>
    <w:rsid w:val="00B94225"/>
    <w:rsid w:val="00BA369F"/>
    <w:rsid w:val="00BA75C3"/>
    <w:rsid w:val="00C03165"/>
    <w:rsid w:val="00C0513C"/>
    <w:rsid w:val="00C278A0"/>
    <w:rsid w:val="00C32BCC"/>
    <w:rsid w:val="00C503CE"/>
    <w:rsid w:val="00C531CB"/>
    <w:rsid w:val="00C53873"/>
    <w:rsid w:val="00CA20E7"/>
    <w:rsid w:val="00CC3BAC"/>
    <w:rsid w:val="00D31F60"/>
    <w:rsid w:val="00D9578A"/>
    <w:rsid w:val="00D95942"/>
    <w:rsid w:val="00DA1435"/>
    <w:rsid w:val="00DD7696"/>
    <w:rsid w:val="00DF7293"/>
    <w:rsid w:val="00E376A5"/>
    <w:rsid w:val="00E42AD3"/>
    <w:rsid w:val="00E50609"/>
    <w:rsid w:val="00E72141"/>
    <w:rsid w:val="00EE341A"/>
    <w:rsid w:val="00EF3452"/>
    <w:rsid w:val="00F13E3D"/>
    <w:rsid w:val="00F67E60"/>
    <w:rsid w:val="00F84CCF"/>
    <w:rsid w:val="00FA6CF5"/>
    <w:rsid w:val="00FE2878"/>
    <w:rsid w:val="00FE4481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88609"/>
  <w15:docId w15:val="{10AE8689-96FA-4E2B-A810-4BCD8F6C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/>
      <w:ind w:left="570" w:hanging="342"/>
      <w:jc w:val="center"/>
      <w:textAlignment w:val="auto"/>
      <w:outlineLvl w:val="2"/>
    </w:pPr>
    <w:rPr>
      <w:b/>
      <w:bCs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705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705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2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705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435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A143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37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37F6"/>
    <w:rPr>
      <w:sz w:val="24"/>
      <w:lang w:eastAsia="en-US"/>
    </w:rPr>
  </w:style>
  <w:style w:type="paragraph" w:styleId="Revision">
    <w:name w:val="Revision"/>
    <w:hidden/>
    <w:uiPriority w:val="99"/>
    <w:semiHidden/>
    <w:rsid w:val="00DF7293"/>
    <w:rPr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0D6949"/>
    <w:pPr>
      <w:overflowPunct/>
      <w:autoSpaceDE/>
      <w:autoSpaceDN/>
      <w:adjustRightInd/>
      <w:textAlignment w:val="auto"/>
    </w:pPr>
    <w:rPr>
      <w:rFonts w:ascii="Arial" w:hAnsi="Arial" w:cs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D6949"/>
    <w:rPr>
      <w:rFonts w:ascii="Arial" w:hAnsi="Arial" w:cs="Arial"/>
      <w:sz w:val="22"/>
      <w:szCs w:val="24"/>
      <w:lang w:eastAsia="en-US"/>
    </w:rPr>
  </w:style>
  <w:style w:type="character" w:styleId="Hyperlink">
    <w:name w:val="Hyperlink"/>
    <w:rsid w:val="000D694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1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0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0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0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fe.gov.uk/kb/docs/articles/about-your-council2/council-performance/a-new-plan-for-f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ymcaglenrothe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238A-CE91-4531-A658-2A5EED58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5</Words>
  <Characters>5160</Characters>
  <Application>Microsoft Office Word</Application>
  <DocSecurity>2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Glenrothes</vt:lpstr>
    </vt:vector>
  </TitlesOfParts>
  <Company>YMCA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Glenrothes</dc:title>
  <dc:subject/>
  <dc:creator>YMCA</dc:creator>
  <cp:keywords/>
  <dc:description/>
  <cp:lastModifiedBy>Mary Goodwin-Wilks</cp:lastModifiedBy>
  <cp:revision>5</cp:revision>
  <cp:lastPrinted>2019-10-01T11:07:00Z</cp:lastPrinted>
  <dcterms:created xsi:type="dcterms:W3CDTF">2024-04-22T09:56:00Z</dcterms:created>
  <dcterms:modified xsi:type="dcterms:W3CDTF">2024-04-22T11:15:00Z</dcterms:modified>
</cp:coreProperties>
</file>